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0227" w14:textId="77777777" w:rsidR="00E332FC" w:rsidRPr="00E332FC" w:rsidRDefault="00E332FC" w:rsidP="00E332FC">
      <w:pPr>
        <w:jc w:val="center"/>
        <w:rPr>
          <w:rFonts w:asciiTheme="minorHAnsi" w:hAnsiTheme="minorHAnsi"/>
          <w:b/>
          <w:sz w:val="48"/>
          <w:szCs w:val="48"/>
        </w:rPr>
      </w:pPr>
      <w:r w:rsidRPr="00E332FC">
        <w:rPr>
          <w:rFonts w:asciiTheme="minorHAnsi" w:hAnsiTheme="minorHAnsi"/>
          <w:b/>
          <w:sz w:val="48"/>
          <w:szCs w:val="48"/>
        </w:rPr>
        <w:t>S V E T   D E L A V C E V</w:t>
      </w:r>
    </w:p>
    <w:p w14:paraId="441C45F2" w14:textId="71DF8F20" w:rsidR="00E332FC" w:rsidRPr="00E332FC" w:rsidRDefault="005E4CC1" w:rsidP="00E332F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an/</w:t>
      </w:r>
      <w:r w:rsidR="00E332FC" w:rsidRPr="00E332FC">
        <w:rPr>
          <w:rFonts w:asciiTheme="minorHAnsi" w:hAnsiTheme="minorHAnsi"/>
          <w:b/>
          <w:sz w:val="32"/>
          <w:szCs w:val="32"/>
        </w:rPr>
        <w:t>načrt sej za leto 20</w:t>
      </w:r>
      <w:r w:rsidR="00730A55">
        <w:rPr>
          <w:rFonts w:asciiTheme="minorHAnsi" w:hAnsiTheme="minorHAnsi"/>
          <w:b/>
          <w:sz w:val="32"/>
          <w:szCs w:val="32"/>
        </w:rPr>
        <w:t>2</w:t>
      </w:r>
      <w:r w:rsidR="008E5881">
        <w:rPr>
          <w:rFonts w:asciiTheme="minorHAnsi" w:hAnsiTheme="minorHAnsi"/>
          <w:b/>
          <w:sz w:val="32"/>
          <w:szCs w:val="32"/>
        </w:rPr>
        <w:t>3</w:t>
      </w:r>
    </w:p>
    <w:p w14:paraId="0BB41C19" w14:textId="77777777" w:rsidR="00E332FC" w:rsidRPr="00E332FC" w:rsidRDefault="00E332FC" w:rsidP="00E332FC">
      <w:pPr>
        <w:rPr>
          <w:rFonts w:asciiTheme="minorHAnsi" w:hAnsiTheme="minorHAnsi"/>
        </w:rPr>
      </w:pPr>
    </w:p>
    <w:p w14:paraId="17A6B3FD" w14:textId="77777777" w:rsidR="00E332FC" w:rsidRPr="005838B0" w:rsidRDefault="00E332FC" w:rsidP="00652C7D">
      <w:pPr>
        <w:numPr>
          <w:ilvl w:val="0"/>
          <w:numId w:val="26"/>
        </w:numPr>
        <w:spacing w:after="120"/>
        <w:ind w:left="357" w:hanging="357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4"/>
        <w:gridCol w:w="6208"/>
        <w:gridCol w:w="2534"/>
      </w:tblGrid>
      <w:tr w:rsidR="00C02832" w:rsidRPr="005838B0" w14:paraId="03C4EC87" w14:textId="77777777" w:rsidTr="00D6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3C0A2" w14:textId="77777777" w:rsidR="00C02832" w:rsidRPr="005838B0" w:rsidRDefault="008D649A" w:rsidP="00C02832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Termin</w:t>
            </w:r>
            <w:r w:rsidR="00C02832" w:rsidRPr="005838B0">
              <w:rPr>
                <w:rFonts w:asciiTheme="minorHAnsi" w:hAnsiTheme="minorHAnsi" w:cs="Arial"/>
                <w:sz w:val="24"/>
              </w:rPr>
              <w:t xml:space="preserve">        </w:t>
            </w:r>
          </w:p>
        </w:tc>
        <w:tc>
          <w:tcPr>
            <w:tcW w:w="6737" w:type="dxa"/>
            <w:gridSpan w:val="2"/>
          </w:tcPr>
          <w:p w14:paraId="3511EAE2" w14:textId="77777777" w:rsidR="00C02832" w:rsidRPr="005838B0" w:rsidRDefault="00C02832" w:rsidP="00C02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33" w:type="dxa"/>
          </w:tcPr>
          <w:p w14:paraId="0B6CA676" w14:textId="77777777" w:rsidR="00C02832" w:rsidRPr="005838B0" w:rsidRDefault="00C02832" w:rsidP="00C02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623AC5D8" w14:textId="77777777" w:rsidR="00C02832" w:rsidRPr="005838B0" w:rsidRDefault="00C02832" w:rsidP="00C02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C02832" w:rsidRPr="005838B0" w14:paraId="6FBEA98D" w14:textId="77777777" w:rsidTr="00D6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4B2B097" w14:textId="789C4CCA" w:rsidR="00C02832" w:rsidRPr="005838B0" w:rsidRDefault="008E5881" w:rsidP="00C02832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C02832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462D5783" w14:textId="316E6358" w:rsidR="00C02832" w:rsidRPr="005838B0" w:rsidRDefault="00D61546" w:rsidP="00A07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  <w:r w:rsidR="00C02832" w:rsidRPr="005838B0">
              <w:rPr>
                <w:rFonts w:asciiTheme="minorHAnsi" w:hAnsiTheme="minorHAnsi"/>
                <w:b w:val="0"/>
                <w:sz w:val="22"/>
                <w:szCs w:val="22"/>
              </w:rPr>
              <w:t>.01.20</w:t>
            </w:r>
            <w:r w:rsidR="00730A55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E5881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3" w:type="dxa"/>
          </w:tcPr>
          <w:p w14:paraId="54832171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244" w:type="dxa"/>
          </w:tcPr>
          <w:p w14:paraId="45A6D89F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33" w:type="dxa"/>
          </w:tcPr>
          <w:p w14:paraId="2CD12D2C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2832" w:rsidRPr="005838B0" w14:paraId="5350808D" w14:textId="77777777" w:rsidTr="00D6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7B8BC0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1EACEC3D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244" w:type="dxa"/>
          </w:tcPr>
          <w:p w14:paraId="6AEFAF6F" w14:textId="77777777" w:rsidR="00C02832" w:rsidRPr="005838B0" w:rsidRDefault="00C02832" w:rsidP="00C02832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38B0">
              <w:rPr>
                <w:rFonts w:asciiTheme="minorHAnsi" w:hAnsiTheme="minorHAnsi"/>
              </w:rPr>
              <w:t xml:space="preserve">Aktualni gospodarski položaj in stanje v družbi* </w:t>
            </w:r>
            <w:r w:rsidRPr="005838B0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33" w:type="dxa"/>
          </w:tcPr>
          <w:p w14:paraId="082A2169" w14:textId="77777777" w:rsidR="00C02832" w:rsidRPr="005838B0" w:rsidRDefault="00C02832" w:rsidP="0022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C02832" w:rsidRPr="005838B0" w14:paraId="7BE8CD50" w14:textId="77777777" w:rsidTr="00D6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2607F08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5AF63FA1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244" w:type="dxa"/>
          </w:tcPr>
          <w:p w14:paraId="33F3E8A4" w14:textId="77777777" w:rsidR="00C02832" w:rsidRPr="005838B0" w:rsidRDefault="00C02832" w:rsidP="00C02832">
            <w:pPr>
              <w:pStyle w:val="DecimalAligned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38B0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33" w:type="dxa"/>
          </w:tcPr>
          <w:p w14:paraId="2F30BDA9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C02832" w:rsidRPr="005838B0" w14:paraId="45C990E3" w14:textId="77777777" w:rsidTr="00D6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197CDC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45D7D512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44" w:type="dxa"/>
          </w:tcPr>
          <w:p w14:paraId="0415E284" w14:textId="7D9CECA7" w:rsidR="00C02832" w:rsidRPr="005838B0" w:rsidRDefault="00C02832" w:rsidP="00E55A6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38B0">
              <w:rPr>
                <w:rFonts w:asciiTheme="minorHAnsi" w:hAnsiTheme="minorHAnsi"/>
              </w:rPr>
              <w:t>Obravnava plana zaposlovanja, razvoja in izobraževanja kadrov za leto 20</w:t>
            </w:r>
            <w:r w:rsidR="002070C3">
              <w:rPr>
                <w:rFonts w:asciiTheme="minorHAnsi" w:hAnsiTheme="minorHAnsi"/>
              </w:rPr>
              <w:t>2</w:t>
            </w:r>
            <w:r w:rsidR="008E5881">
              <w:rPr>
                <w:rFonts w:asciiTheme="minorHAnsi" w:hAnsiTheme="minorHAnsi"/>
              </w:rPr>
              <w:t>3</w:t>
            </w:r>
            <w:r w:rsidRPr="005838B0">
              <w:rPr>
                <w:rFonts w:asciiTheme="minorHAnsi" w:hAnsiTheme="minorHAnsi"/>
              </w:rPr>
              <w:t xml:space="preserve">** </w:t>
            </w:r>
            <w:r w:rsidRPr="005838B0">
              <w:rPr>
                <w:rFonts w:asciiTheme="minorHAnsi" w:hAnsiTheme="minorHAnsi"/>
                <w:highlight w:val="lightGray"/>
              </w:rPr>
              <w:t>[91.-94. člen ZSDU]</w:t>
            </w:r>
          </w:p>
        </w:tc>
        <w:tc>
          <w:tcPr>
            <w:tcW w:w="2533" w:type="dxa"/>
          </w:tcPr>
          <w:p w14:paraId="569FA6A9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C02832" w:rsidRPr="005838B0" w14:paraId="299F8363" w14:textId="77777777" w:rsidTr="00D6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C83918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7C432562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244" w:type="dxa"/>
          </w:tcPr>
          <w:p w14:paraId="36FE0E5F" w14:textId="77777777" w:rsidR="00C02832" w:rsidRPr="005838B0" w:rsidRDefault="00C02832" w:rsidP="00C02832">
            <w:pPr>
              <w:pStyle w:val="DecimalAligned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38B0">
              <w:rPr>
                <w:rFonts w:asciiTheme="minorHAnsi" w:hAnsiTheme="minorHAnsi"/>
              </w:rPr>
              <w:t xml:space="preserve">Priprave na sklic in izvedbo zborov delavcev </w:t>
            </w:r>
            <w:r w:rsidRPr="005838B0">
              <w:rPr>
                <w:rFonts w:asciiTheme="minorHAnsi" w:hAnsiTheme="minorHAnsi"/>
                <w:highlight w:val="lightGray"/>
              </w:rPr>
              <w:t>[69.-72. člen ZSDU]</w:t>
            </w:r>
          </w:p>
        </w:tc>
        <w:tc>
          <w:tcPr>
            <w:tcW w:w="2533" w:type="dxa"/>
          </w:tcPr>
          <w:p w14:paraId="4B7A3066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 SD oz. projektna skupina ali komisija SD</w:t>
            </w:r>
          </w:p>
        </w:tc>
      </w:tr>
      <w:tr w:rsidR="00C02832" w:rsidRPr="005838B0" w14:paraId="07ED0561" w14:textId="77777777" w:rsidTr="00D6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8027A2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3A7D544F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244" w:type="dxa"/>
          </w:tcPr>
          <w:p w14:paraId="75182819" w14:textId="77777777" w:rsidR="00C02832" w:rsidRPr="005838B0" w:rsidRDefault="00C02832" w:rsidP="00C02832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38B0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33" w:type="dxa"/>
          </w:tcPr>
          <w:p w14:paraId="3AC73946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C02832" w:rsidRPr="005838B0" w14:paraId="1FF8F17E" w14:textId="77777777" w:rsidTr="00D6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F410A3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702F121B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244" w:type="dxa"/>
          </w:tcPr>
          <w:p w14:paraId="58D68E4B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</w:p>
        </w:tc>
        <w:tc>
          <w:tcPr>
            <w:tcW w:w="2533" w:type="dxa"/>
          </w:tcPr>
          <w:p w14:paraId="3A1DB015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2832" w:rsidRPr="005838B0" w14:paraId="2506D593" w14:textId="77777777" w:rsidTr="00D6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553CC6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5D095524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244" w:type="dxa"/>
          </w:tcPr>
          <w:p w14:paraId="4A141E6B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</w:p>
        </w:tc>
        <w:tc>
          <w:tcPr>
            <w:tcW w:w="2533" w:type="dxa"/>
          </w:tcPr>
          <w:p w14:paraId="00DFCEA2" w14:textId="77777777" w:rsidR="00C02832" w:rsidRPr="005838B0" w:rsidRDefault="00C02832" w:rsidP="00C02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2832" w:rsidRPr="005838B0" w14:paraId="18F8E576" w14:textId="77777777" w:rsidTr="00D6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3C2F24" w14:textId="77777777" w:rsidR="00C02832" w:rsidRPr="005838B0" w:rsidRDefault="00C02832" w:rsidP="00C028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14:paraId="29E922AD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244" w:type="dxa"/>
          </w:tcPr>
          <w:p w14:paraId="6FE41795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33" w:type="dxa"/>
          </w:tcPr>
          <w:p w14:paraId="1C699153" w14:textId="77777777" w:rsidR="00C02832" w:rsidRPr="005838B0" w:rsidRDefault="00C02832" w:rsidP="00C02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649A" w:rsidRPr="005838B0" w14:paraId="0265FE0D" w14:textId="77777777" w:rsidTr="00D6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  <w:gridSpan w:val="4"/>
          </w:tcPr>
          <w:p w14:paraId="1F879E36" w14:textId="77777777" w:rsidR="008D649A" w:rsidRPr="00D7333F" w:rsidRDefault="008D649A" w:rsidP="008D649A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D7333F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30CD35E4" w14:textId="77777777" w:rsidR="008D649A" w:rsidRPr="00D7333F" w:rsidRDefault="008D649A" w:rsidP="008D649A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4B992F1D" w14:textId="77777777" w:rsidR="008D649A" w:rsidRPr="00D7333F" w:rsidRDefault="008D649A" w:rsidP="008D649A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4EB149B8" w14:textId="77777777" w:rsidR="008D649A" w:rsidRPr="005838B0" w:rsidRDefault="008D649A" w:rsidP="008D64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1DCFE2E9" w14:textId="77777777" w:rsidR="00463779" w:rsidRPr="00C02832" w:rsidRDefault="00463779" w:rsidP="00463779">
      <w:pPr>
        <w:rPr>
          <w:rFonts w:asciiTheme="minorHAnsi" w:hAnsiTheme="minorHAnsi" w:cs="Arial"/>
          <w:szCs w:val="20"/>
        </w:rPr>
      </w:pPr>
    </w:p>
    <w:p w14:paraId="4B40C23D" w14:textId="77777777" w:rsidR="005838B0" w:rsidRPr="00D54B8D" w:rsidRDefault="005838B0" w:rsidP="005838B0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206"/>
        <w:gridCol w:w="2535"/>
      </w:tblGrid>
      <w:tr w:rsidR="005838B0" w:rsidRPr="005838B0" w14:paraId="345EBC5B" w14:textId="77777777" w:rsidTr="00BF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8747B" w14:textId="77777777" w:rsidR="005838B0" w:rsidRPr="005838B0" w:rsidRDefault="005838B0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58494FC0" w14:textId="77777777" w:rsidR="005838B0" w:rsidRPr="005838B0" w:rsidRDefault="005838B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0F855404" w14:textId="77777777" w:rsidR="005838B0" w:rsidRPr="005838B0" w:rsidRDefault="005838B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08F4DA13" w14:textId="77777777" w:rsidR="005838B0" w:rsidRPr="005838B0" w:rsidRDefault="005838B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225541" w:rsidRPr="00225541" w14:paraId="7CF72B8B" w14:textId="77777777" w:rsidTr="00BF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16CC467" w14:textId="4DCFB07E" w:rsidR="00DF211A" w:rsidRPr="00225541" w:rsidRDefault="00F425E8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</w:t>
            </w:r>
            <w:r w:rsidR="00DF211A" w:rsidRPr="00225541">
              <w:rPr>
                <w:rFonts w:asciiTheme="minorHAnsi" w:hAnsiTheme="minorHAnsi"/>
                <w:b w:val="0"/>
                <w:sz w:val="22"/>
                <w:szCs w:val="22"/>
              </w:rPr>
              <w:t>TEK,</w:t>
            </w:r>
          </w:p>
          <w:p w14:paraId="34B778FD" w14:textId="7C4FEE59" w:rsidR="00DF211A" w:rsidRPr="00225541" w:rsidRDefault="00402939" w:rsidP="008D572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EA2BA4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DF211A" w:rsidRPr="00225541">
              <w:rPr>
                <w:rFonts w:asciiTheme="minorHAnsi" w:hAnsiTheme="minorHAnsi"/>
                <w:b w:val="0"/>
                <w:sz w:val="22"/>
                <w:szCs w:val="22"/>
              </w:rPr>
              <w:t>.02.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EA2BA4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7DA94604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61F00BED" w14:textId="77777777" w:rsidR="00DF211A" w:rsidRPr="00225541" w:rsidRDefault="00DF211A" w:rsidP="00DF211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51066255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5541" w:rsidRPr="00225541" w14:paraId="6AC77701" w14:textId="77777777" w:rsidTr="00BF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14E7D71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B2F1AF7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492A3113" w14:textId="77777777" w:rsidR="00DF211A" w:rsidRPr="00225541" w:rsidRDefault="00DF211A" w:rsidP="00DF211A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72A97A58" w14:textId="77777777" w:rsidR="00DF211A" w:rsidRPr="00225541" w:rsidRDefault="00DF211A" w:rsidP="0022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225541" w:rsidRPr="00225541" w14:paraId="5050A1D5" w14:textId="77777777" w:rsidTr="00BF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2D5714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3725B87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152E2BE7" w14:textId="77777777" w:rsidR="00DF211A" w:rsidRPr="00225541" w:rsidRDefault="00DF211A" w:rsidP="00DF211A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27570467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225541" w:rsidRPr="00225541" w14:paraId="65BFFB59" w14:textId="77777777" w:rsidTr="00BF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5D4DFB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6857BB6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59E7D3AD" w14:textId="77777777" w:rsidR="00DF211A" w:rsidRPr="00225541" w:rsidRDefault="00DF211A" w:rsidP="00DF211A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Obravnava poročila in programa ukrepov na področju varnosti in zdravja pri delu** </w:t>
            </w:r>
            <w:r w:rsidRPr="00225541">
              <w:rPr>
                <w:rFonts w:asciiTheme="minorHAnsi" w:hAnsiTheme="minorHAnsi"/>
                <w:highlight w:val="lightGray"/>
              </w:rPr>
              <w:t>[91.-94. člen ZSDU]</w:t>
            </w:r>
          </w:p>
        </w:tc>
        <w:tc>
          <w:tcPr>
            <w:tcW w:w="2558" w:type="dxa"/>
          </w:tcPr>
          <w:p w14:paraId="2DB07688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225541" w:rsidRPr="00225541" w14:paraId="732D50A8" w14:textId="77777777" w:rsidTr="00BF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1A6B2A" w14:textId="77777777" w:rsidR="00225541" w:rsidRPr="00225541" w:rsidRDefault="00225541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D8DD7F7" w14:textId="77777777" w:rsidR="00225541" w:rsidRPr="00225541" w:rsidRDefault="00225541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05A2F0EE" w14:textId="77777777" w:rsidR="00225541" w:rsidRPr="00225541" w:rsidRDefault="00225541" w:rsidP="00DF211A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Obravnava (in potrditev) predloga o razpolaganju s stanovanjskim skladom, počitniškimi zmogljivostmi in drugimi objekti standarda delavcev*** </w:t>
            </w:r>
            <w:r w:rsidRPr="00225541">
              <w:rPr>
                <w:rFonts w:asciiTheme="minorHAnsi" w:hAnsiTheme="minorHAnsi"/>
                <w:highlight w:val="lightGray"/>
              </w:rPr>
              <w:t>[95. člen ZSDU]</w:t>
            </w:r>
          </w:p>
        </w:tc>
        <w:tc>
          <w:tcPr>
            <w:tcW w:w="2558" w:type="dxa"/>
          </w:tcPr>
          <w:p w14:paraId="570197E7" w14:textId="77777777" w:rsidR="00225541" w:rsidRPr="00225541" w:rsidRDefault="00225541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DF211A" w:rsidRPr="00225541" w14:paraId="645D59B4" w14:textId="77777777" w:rsidTr="00BF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7C31C5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38E2C68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704A6373" w14:textId="77777777" w:rsidR="00DF211A" w:rsidRPr="00225541" w:rsidRDefault="00DF211A" w:rsidP="00DF211A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70D63287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225541" w:rsidRPr="00225541" w14:paraId="271B8C1C" w14:textId="77777777" w:rsidTr="00BF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47478C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590BB0D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1C64987F" w14:textId="77777777" w:rsidR="00DF211A" w:rsidRPr="00225541" w:rsidRDefault="00DF211A" w:rsidP="00DF211A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5A3B1182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211A" w:rsidRPr="00225541" w14:paraId="63729FF2" w14:textId="77777777" w:rsidTr="00BF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DAC684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1FEA691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5149091A" w14:textId="77777777" w:rsidR="00DF211A" w:rsidRPr="00225541" w:rsidRDefault="00DF211A" w:rsidP="00225541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79EF112B" w14:textId="77777777" w:rsidR="00DF211A" w:rsidRPr="00225541" w:rsidRDefault="00DF211A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211A" w:rsidRPr="00225541" w14:paraId="6CC58CAD" w14:textId="77777777" w:rsidTr="00BF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6EF489" w14:textId="77777777" w:rsidR="00DF211A" w:rsidRPr="00225541" w:rsidRDefault="00DF211A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EA7FBA5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2D6DB48C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64B41CE6" w14:textId="77777777" w:rsidR="00DF211A" w:rsidRPr="00225541" w:rsidRDefault="00DF211A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38B0" w:rsidRPr="00225541" w14:paraId="1E4C72AB" w14:textId="77777777" w:rsidTr="00BF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71B2C2FA" w14:textId="77777777" w:rsidR="005838B0" w:rsidRPr="00D7333F" w:rsidRDefault="005838B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D7333F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71EEF404" w14:textId="77777777" w:rsidR="005838B0" w:rsidRPr="00D7333F" w:rsidRDefault="005838B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77143FC0" w14:textId="77777777" w:rsidR="005838B0" w:rsidRPr="00D7333F" w:rsidRDefault="005838B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5EDEA428" w14:textId="77777777" w:rsidR="005838B0" w:rsidRPr="00225541" w:rsidRDefault="005838B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333F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75D7BF51" w14:textId="77777777" w:rsidR="00E33947" w:rsidRDefault="00E33947" w:rsidP="00E33947">
      <w:pPr>
        <w:spacing w:before="120" w:after="120"/>
        <w:rPr>
          <w:rFonts w:asciiTheme="minorHAnsi" w:hAnsiTheme="minorHAnsi"/>
          <w:b/>
          <w:sz w:val="24"/>
        </w:rPr>
      </w:pPr>
    </w:p>
    <w:p w14:paraId="70D38547" w14:textId="77777777" w:rsidR="00D54B8D" w:rsidRPr="005838B0" w:rsidRDefault="00D54B8D" w:rsidP="00E33947">
      <w:pPr>
        <w:numPr>
          <w:ilvl w:val="0"/>
          <w:numId w:val="26"/>
        </w:numPr>
        <w:spacing w:before="120" w:after="120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lastRenderedPageBreak/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6"/>
        <w:gridCol w:w="6206"/>
        <w:gridCol w:w="2534"/>
      </w:tblGrid>
      <w:tr w:rsidR="00D54B8D" w:rsidRPr="005838B0" w14:paraId="6B819112" w14:textId="77777777" w:rsidTr="004F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CE28F" w14:textId="77777777" w:rsidR="00D54B8D" w:rsidRPr="005838B0" w:rsidRDefault="00D54B8D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796" w:type="dxa"/>
            <w:gridSpan w:val="2"/>
          </w:tcPr>
          <w:p w14:paraId="6C7C8C32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5" w:type="dxa"/>
          </w:tcPr>
          <w:p w14:paraId="011B4AEF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0F16748A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3D38A5" w:rsidRPr="005838B0" w14:paraId="24BD0D4E" w14:textId="77777777" w:rsidTr="004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A75B0E" w14:textId="62453B70" w:rsidR="003D38A5" w:rsidRPr="005838B0" w:rsidRDefault="00A37638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3D38A5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035D25E5" w14:textId="683071A9" w:rsidR="003D38A5" w:rsidRPr="005838B0" w:rsidRDefault="004F0033" w:rsidP="006E2DA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6604C4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3D38A5" w:rsidRPr="005838B0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 w:rsidR="003D38A5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D38A5" w:rsidRPr="005838B0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402939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6604C4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7" w:type="dxa"/>
          </w:tcPr>
          <w:p w14:paraId="278374B2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299" w:type="dxa"/>
          </w:tcPr>
          <w:p w14:paraId="79209479" w14:textId="77777777" w:rsidR="003D38A5" w:rsidRPr="003F5855" w:rsidRDefault="003D38A5" w:rsidP="00DD6C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regled realizacije sklepov in potrditev zapisnika prejšnje seje</w:t>
            </w:r>
          </w:p>
        </w:tc>
        <w:tc>
          <w:tcPr>
            <w:tcW w:w="2555" w:type="dxa"/>
          </w:tcPr>
          <w:p w14:paraId="71ECCE8E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38A5" w:rsidRPr="005838B0" w14:paraId="1A5C38F8" w14:textId="77777777" w:rsidTr="004F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B43C96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3484F267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299" w:type="dxa"/>
          </w:tcPr>
          <w:p w14:paraId="6B541DD3" w14:textId="77777777" w:rsidR="003D38A5" w:rsidRPr="003F5855" w:rsidRDefault="003D38A5" w:rsidP="003D38A5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 xml:space="preserve">Aktualni gospodarski položaj in stanje v družbi* </w:t>
            </w:r>
            <w:r w:rsidRPr="003F5855">
              <w:rPr>
                <w:highlight w:val="lightGray"/>
              </w:rPr>
              <w:t>[86.,87.,89. člen ZSDU]</w:t>
            </w:r>
          </w:p>
        </w:tc>
        <w:tc>
          <w:tcPr>
            <w:tcW w:w="2555" w:type="dxa"/>
          </w:tcPr>
          <w:p w14:paraId="150921A3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3D38A5" w:rsidRPr="005838B0" w14:paraId="7B268FCF" w14:textId="77777777" w:rsidTr="004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0231E5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72411A0C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299" w:type="dxa"/>
          </w:tcPr>
          <w:p w14:paraId="469121DD" w14:textId="77777777" w:rsidR="003D38A5" w:rsidRPr="003F5855" w:rsidRDefault="003D38A5" w:rsidP="003D38A5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oročilo predstavnikov delavcev v organih vodenja in nadzora družbe</w:t>
            </w:r>
          </w:p>
        </w:tc>
        <w:tc>
          <w:tcPr>
            <w:tcW w:w="2555" w:type="dxa"/>
          </w:tcPr>
          <w:p w14:paraId="48CCFD84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3D38A5" w:rsidRPr="005838B0" w14:paraId="050159E0" w14:textId="77777777" w:rsidTr="004F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67F6C2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5C721C02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99" w:type="dxa"/>
          </w:tcPr>
          <w:p w14:paraId="20A96706" w14:textId="1179EB41" w:rsidR="003D38A5" w:rsidRPr="003F5855" w:rsidRDefault="003D38A5" w:rsidP="00E55A6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Obravnava letnega obračuna in letnega poročila družbe PRIMER d.d. za leto 20</w:t>
            </w:r>
            <w:r w:rsidR="004F0033">
              <w:t>2</w:t>
            </w:r>
            <w:r w:rsidR="008C3868">
              <w:t>2</w:t>
            </w:r>
            <w:r w:rsidRPr="003F5855">
              <w:t xml:space="preserve">* </w:t>
            </w:r>
            <w:r w:rsidRPr="003F5855">
              <w:rPr>
                <w:highlight w:val="lightGray"/>
              </w:rPr>
              <w:t>[89. člen ZSDU]</w:t>
            </w:r>
          </w:p>
        </w:tc>
        <w:tc>
          <w:tcPr>
            <w:tcW w:w="2555" w:type="dxa"/>
          </w:tcPr>
          <w:p w14:paraId="1DE2130B" w14:textId="77777777" w:rsidR="003D38A5" w:rsidRPr="005838B0" w:rsidRDefault="00CF619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ktor, </w:t>
            </w:r>
            <w:r w:rsidR="003D38A5" w:rsidRPr="005838B0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3D38A5" w:rsidRPr="005838B0" w14:paraId="55861A4E" w14:textId="77777777" w:rsidTr="004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FE1A7CA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2EEEB9D0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299" w:type="dxa"/>
          </w:tcPr>
          <w:p w14:paraId="175B3AB4" w14:textId="77777777" w:rsidR="003D38A5" w:rsidRPr="003F5855" w:rsidRDefault="003D38A5" w:rsidP="003D38A5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Obravnava in sprejem pobude poslovodstvu za uveljavitev udeležbe delavcev pri dobičku družbe </w:t>
            </w:r>
            <w:r w:rsidRPr="003F5855">
              <w:rPr>
                <w:highlight w:val="lightGray"/>
              </w:rPr>
              <w:t>[87. člen ZSDU]</w:t>
            </w:r>
          </w:p>
        </w:tc>
        <w:tc>
          <w:tcPr>
            <w:tcW w:w="2555" w:type="dxa"/>
          </w:tcPr>
          <w:p w14:paraId="21E7D293" w14:textId="77777777" w:rsidR="003D38A5" w:rsidRPr="005838B0" w:rsidRDefault="003D38A5" w:rsidP="00CF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ojektna skupina </w:t>
            </w:r>
            <w:r w:rsidR="00CF6193">
              <w:rPr>
                <w:rFonts w:asciiTheme="minorHAnsi" w:hAnsiTheme="minorHAnsi"/>
                <w:sz w:val="22"/>
                <w:szCs w:val="22"/>
              </w:rPr>
              <w:t>SD</w:t>
            </w:r>
          </w:p>
        </w:tc>
      </w:tr>
      <w:tr w:rsidR="003D38A5" w:rsidRPr="005838B0" w14:paraId="4A30749F" w14:textId="77777777" w:rsidTr="004F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AC186D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2931CB44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299" w:type="dxa"/>
          </w:tcPr>
          <w:p w14:paraId="764FB5FC" w14:textId="77777777" w:rsidR="003D38A5" w:rsidRPr="003F5855" w:rsidRDefault="003D38A5" w:rsidP="003D38A5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Poročila odborov in komisij SD</w:t>
            </w:r>
          </w:p>
        </w:tc>
        <w:tc>
          <w:tcPr>
            <w:tcW w:w="2555" w:type="dxa"/>
          </w:tcPr>
          <w:p w14:paraId="6B056CEB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3D38A5" w:rsidRPr="005838B0" w14:paraId="7E3C4805" w14:textId="77777777" w:rsidTr="004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F6DE57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7CBC7CA1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299" w:type="dxa"/>
          </w:tcPr>
          <w:p w14:paraId="66062233" w14:textId="77777777" w:rsidR="003D38A5" w:rsidRPr="003F5855" w:rsidRDefault="003D38A5" w:rsidP="003D38A5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5" w:type="dxa"/>
          </w:tcPr>
          <w:p w14:paraId="145AE628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38A5" w:rsidRPr="005838B0" w14:paraId="438AF60C" w14:textId="77777777" w:rsidTr="004F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A3F08F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51508AD2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299" w:type="dxa"/>
          </w:tcPr>
          <w:p w14:paraId="19EA7135" w14:textId="77777777" w:rsidR="003D38A5" w:rsidRPr="003F5855" w:rsidRDefault="003D38A5" w:rsidP="00CF619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5" w:type="dxa"/>
          </w:tcPr>
          <w:p w14:paraId="5205CCB4" w14:textId="77777777" w:rsidR="003D38A5" w:rsidRPr="005838B0" w:rsidRDefault="003D38A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38A5" w:rsidRPr="005838B0" w14:paraId="3E1E8B1D" w14:textId="77777777" w:rsidTr="004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0E1056" w14:textId="77777777" w:rsidR="003D38A5" w:rsidRPr="005838B0" w:rsidRDefault="003D38A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</w:tcPr>
          <w:p w14:paraId="47959540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299" w:type="dxa"/>
          </w:tcPr>
          <w:p w14:paraId="508B8234" w14:textId="77777777" w:rsidR="003D38A5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Razno </w:t>
            </w:r>
          </w:p>
        </w:tc>
        <w:tc>
          <w:tcPr>
            <w:tcW w:w="2555" w:type="dxa"/>
          </w:tcPr>
          <w:p w14:paraId="130EE973" w14:textId="77777777" w:rsidR="003D38A5" w:rsidRPr="005838B0" w:rsidRDefault="003D38A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B8D" w:rsidRPr="005838B0" w14:paraId="18FD259A" w14:textId="77777777" w:rsidTr="004F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  <w:gridSpan w:val="4"/>
          </w:tcPr>
          <w:p w14:paraId="34CBA310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033B7A41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1BCDB022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3CEADBC0" w14:textId="77777777" w:rsidR="00D54B8D" w:rsidRPr="005838B0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4298380C" w14:textId="77777777" w:rsidR="00D54B8D" w:rsidRDefault="00D54B8D" w:rsidP="00D54B8D">
      <w:pPr>
        <w:rPr>
          <w:rFonts w:asciiTheme="minorHAnsi" w:hAnsiTheme="minorHAnsi" w:cs="Arial"/>
          <w:szCs w:val="20"/>
        </w:rPr>
      </w:pPr>
    </w:p>
    <w:p w14:paraId="64AAF98D" w14:textId="77777777" w:rsidR="002309B3" w:rsidRDefault="002309B3" w:rsidP="00D54B8D">
      <w:pPr>
        <w:rPr>
          <w:rFonts w:asciiTheme="minorHAnsi" w:hAnsiTheme="minorHAnsi" w:cs="Arial"/>
          <w:szCs w:val="20"/>
        </w:rPr>
      </w:pPr>
    </w:p>
    <w:p w14:paraId="0E348439" w14:textId="77777777" w:rsidR="002309B3" w:rsidRDefault="002309B3" w:rsidP="00D54B8D">
      <w:pPr>
        <w:rPr>
          <w:rFonts w:asciiTheme="minorHAnsi" w:hAnsiTheme="minorHAnsi" w:cs="Arial"/>
          <w:szCs w:val="20"/>
        </w:rPr>
      </w:pPr>
    </w:p>
    <w:p w14:paraId="0FC124B3" w14:textId="77777777" w:rsidR="002309B3" w:rsidRPr="00C02832" w:rsidRDefault="002309B3" w:rsidP="00D54B8D">
      <w:pPr>
        <w:rPr>
          <w:rFonts w:asciiTheme="minorHAnsi" w:hAnsiTheme="minorHAnsi" w:cs="Arial"/>
          <w:szCs w:val="20"/>
        </w:rPr>
      </w:pPr>
    </w:p>
    <w:p w14:paraId="7FA99E05" w14:textId="77777777" w:rsidR="00D54B8D" w:rsidRPr="00D54B8D" w:rsidRDefault="00D54B8D" w:rsidP="00D54B8D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198"/>
        <w:gridCol w:w="2543"/>
      </w:tblGrid>
      <w:tr w:rsidR="00D54B8D" w:rsidRPr="005838B0" w14:paraId="2D97533D" w14:textId="77777777" w:rsidTr="0028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03275" w14:textId="77777777" w:rsidR="00D54B8D" w:rsidRPr="005838B0" w:rsidRDefault="00D54B8D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533C8A18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548AA185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65634D3F" w14:textId="77777777" w:rsidR="00D54B8D" w:rsidRPr="005838B0" w:rsidRDefault="00D54B8D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D54B8D" w:rsidRPr="00225541" w14:paraId="74092561" w14:textId="77777777" w:rsidTr="0028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1610D79" w14:textId="3D86B740" w:rsidR="00D54B8D" w:rsidRPr="00225541" w:rsidRDefault="00B22004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REDA</w:t>
            </w:r>
            <w:r w:rsidR="00D54B8D" w:rsidRPr="00225541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234EAB48" w14:textId="5F2AF317" w:rsidR="00D54B8D" w:rsidRPr="00225541" w:rsidRDefault="00D54B8D" w:rsidP="005A18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C386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 w:rsidR="003D38A5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7A0700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C386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1C0DB835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556094EE" w14:textId="77777777" w:rsidR="00D54B8D" w:rsidRPr="00225541" w:rsidRDefault="00D54B8D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753E59D5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B8D" w:rsidRPr="00225541" w14:paraId="29EBA9C0" w14:textId="77777777" w:rsidTr="0028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DEBF4C0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0191CA1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5E6C0CC6" w14:textId="77777777" w:rsidR="00D54B8D" w:rsidRPr="00225541" w:rsidRDefault="00D54B8D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72330249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D54B8D" w:rsidRPr="00225541" w14:paraId="20B7273B" w14:textId="77777777" w:rsidTr="0028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0DBEEB6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0618C4B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594FDA5C" w14:textId="77777777" w:rsidR="00D54B8D" w:rsidRPr="00225541" w:rsidRDefault="00D54B8D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6778CF57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DD6C82" w:rsidRPr="00225541" w14:paraId="284DFF97" w14:textId="77777777" w:rsidTr="0028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68C81E" w14:textId="77777777" w:rsidR="00DD6C82" w:rsidRPr="00225541" w:rsidRDefault="00DD6C82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7D1FDE4" w14:textId="77777777" w:rsidR="00DD6C82" w:rsidRPr="00225541" w:rsidRDefault="00DD6C82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3E05E93F" w14:textId="77777777" w:rsidR="00DD6C82" w:rsidRPr="00C02663" w:rsidRDefault="00DD6C82" w:rsidP="006A694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663">
              <w:t xml:space="preserve">Obravnava (in potrditev) predloga sprememb v zvezi z merili za ocenjevanje delovne uspešnosti delavcev*** </w:t>
            </w:r>
            <w:r w:rsidRPr="00C02663">
              <w:rPr>
                <w:highlight w:val="lightGray"/>
              </w:rPr>
              <w:t>[95. člen ZSDU]</w:t>
            </w:r>
          </w:p>
        </w:tc>
        <w:tc>
          <w:tcPr>
            <w:tcW w:w="2558" w:type="dxa"/>
          </w:tcPr>
          <w:p w14:paraId="03D1F26D" w14:textId="77777777" w:rsidR="00DD6C82" w:rsidRPr="00225541" w:rsidRDefault="00DD6C82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ktor, </w:t>
            </w:r>
            <w:r w:rsidRPr="00225541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DD6C82" w:rsidRPr="00225541" w14:paraId="30A796F9" w14:textId="77777777" w:rsidTr="0028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352FBFA" w14:textId="77777777" w:rsidR="00DD6C82" w:rsidRPr="00225541" w:rsidRDefault="00DD6C82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1998189" w14:textId="77777777" w:rsidR="00DD6C82" w:rsidRPr="00225541" w:rsidRDefault="00DD6C82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690B24D5" w14:textId="77777777" w:rsidR="00DD6C82" w:rsidRPr="00C02663" w:rsidRDefault="00DD6C82" w:rsidP="006A694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663">
              <w:t xml:space="preserve">Obravnava predloga poročila sveta delavcev nadzornemu svetu družbe PRIMER d.d. </w:t>
            </w:r>
            <w:r w:rsidRPr="00C02663">
              <w:rPr>
                <w:highlight w:val="lightGray"/>
              </w:rPr>
              <w:t>[80. člen ZSDU]</w:t>
            </w:r>
          </w:p>
        </w:tc>
        <w:tc>
          <w:tcPr>
            <w:tcW w:w="2558" w:type="dxa"/>
          </w:tcPr>
          <w:p w14:paraId="6B90E4D4" w14:textId="77777777" w:rsidR="00DD6C82" w:rsidRPr="00225541" w:rsidRDefault="006A6948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ovna/projektna skupina SD</w:t>
            </w:r>
          </w:p>
        </w:tc>
      </w:tr>
      <w:tr w:rsidR="00D54B8D" w:rsidRPr="00225541" w14:paraId="63BEEE06" w14:textId="77777777" w:rsidTr="0028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578EF9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214A8FE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2DA3FD81" w14:textId="77777777" w:rsidR="00D54B8D" w:rsidRPr="00225541" w:rsidRDefault="00D54B8D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0741008E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D54B8D" w:rsidRPr="00225541" w14:paraId="74E8A92B" w14:textId="77777777" w:rsidTr="0028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BE3CFD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3368376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6D5E1FA1" w14:textId="77777777" w:rsidR="00D54B8D" w:rsidRPr="00225541" w:rsidRDefault="00D54B8D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4EF0548E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B8D" w:rsidRPr="00225541" w14:paraId="334DF80E" w14:textId="77777777" w:rsidTr="0028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CAED1CE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9B396FC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79B448DD" w14:textId="77777777" w:rsidR="00D54B8D" w:rsidRPr="00225541" w:rsidRDefault="00D54B8D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145C484A" w14:textId="77777777" w:rsidR="00D54B8D" w:rsidRPr="00225541" w:rsidRDefault="00D54B8D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B8D" w:rsidRPr="00225541" w14:paraId="2F64C111" w14:textId="77777777" w:rsidTr="0028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31FB44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58132CD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4886A6CF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70BA1FD9" w14:textId="77777777" w:rsidR="00D54B8D" w:rsidRPr="00225541" w:rsidRDefault="00D54B8D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4B8D" w:rsidRPr="00225541" w14:paraId="3FC921C7" w14:textId="77777777" w:rsidTr="0028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474F7F1E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4FCC88D9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74AADCB2" w14:textId="77777777" w:rsidR="00D54B8D" w:rsidRPr="00C81190" w:rsidRDefault="00D54B8D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59E1A022" w14:textId="77777777" w:rsidR="00D54B8D" w:rsidRPr="00225541" w:rsidRDefault="00D54B8D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22219893" w14:textId="77777777" w:rsidR="00E332FC" w:rsidRDefault="00E332FC" w:rsidP="00463779">
      <w:pPr>
        <w:rPr>
          <w:rFonts w:asciiTheme="minorHAnsi" w:hAnsiTheme="minorHAnsi" w:cs="Arial"/>
          <w:szCs w:val="20"/>
        </w:rPr>
      </w:pPr>
    </w:p>
    <w:p w14:paraId="7DE70B9A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23B508BC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731CDC73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354224E9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458EBF4F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104E0A2D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1CE916F9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352311E5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1D7243F4" w14:textId="77777777" w:rsidR="00EB6236" w:rsidRPr="005838B0" w:rsidRDefault="00EB6236" w:rsidP="00EB6236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lastRenderedPageBreak/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6"/>
        <w:gridCol w:w="6206"/>
        <w:gridCol w:w="2534"/>
      </w:tblGrid>
      <w:tr w:rsidR="00EB6236" w:rsidRPr="005838B0" w14:paraId="2B3F497D" w14:textId="77777777" w:rsidTr="0013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59F3D" w14:textId="77777777" w:rsidR="00EB6236" w:rsidRPr="005838B0" w:rsidRDefault="00EB6236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4" w:type="dxa"/>
            <w:gridSpan w:val="2"/>
          </w:tcPr>
          <w:p w14:paraId="43DAB875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38E33D6A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00B7EE58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EB6236" w:rsidRPr="005838B0" w14:paraId="7D708A04" w14:textId="77777777" w:rsidTr="001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5F2F7A2" w14:textId="301062B8" w:rsidR="00EB6236" w:rsidRPr="005838B0" w:rsidRDefault="00B22004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REDA</w:t>
            </w:r>
            <w:r w:rsidR="00EB6236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4512E22C" w14:textId="20BDE647" w:rsidR="00EB6236" w:rsidRPr="005838B0" w:rsidRDefault="00EB6236" w:rsidP="002742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386913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E61A5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38691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007B8BC1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6" w:type="dxa"/>
          </w:tcPr>
          <w:p w14:paraId="1EAD0F75" w14:textId="77777777" w:rsidR="00EB6236" w:rsidRPr="003F5855" w:rsidRDefault="00EB6236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regled realizacije sklepov in potrditev zapisnika prejšnje seje</w:t>
            </w:r>
          </w:p>
        </w:tc>
        <w:tc>
          <w:tcPr>
            <w:tcW w:w="2558" w:type="dxa"/>
          </w:tcPr>
          <w:p w14:paraId="7036B2A6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5838B0" w14:paraId="014A4777" w14:textId="77777777" w:rsidTr="0013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6BBFDA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DABE688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6" w:type="dxa"/>
          </w:tcPr>
          <w:p w14:paraId="46B7F587" w14:textId="77777777" w:rsidR="00EB6236" w:rsidRPr="003F5855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 xml:space="preserve">Aktualni gospodarski položaj in stanje v družbi* </w:t>
            </w:r>
            <w:r w:rsidRPr="003F5855">
              <w:rPr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1A531B48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EB6236" w:rsidRPr="005838B0" w14:paraId="7331C496" w14:textId="77777777" w:rsidTr="001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9A45D73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1A1C79D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6" w:type="dxa"/>
          </w:tcPr>
          <w:p w14:paraId="4673B846" w14:textId="77777777" w:rsidR="00EB6236" w:rsidRPr="003F5855" w:rsidRDefault="00EB6236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oročilo predstavnikov delavcev v organih vodenja in nadzora družbe</w:t>
            </w:r>
          </w:p>
        </w:tc>
        <w:tc>
          <w:tcPr>
            <w:tcW w:w="2558" w:type="dxa"/>
          </w:tcPr>
          <w:p w14:paraId="60713CAE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835E58" w:rsidRPr="005838B0" w14:paraId="27A411A2" w14:textId="77777777" w:rsidTr="0013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4FA57A" w14:textId="77777777" w:rsidR="00835E58" w:rsidRPr="005838B0" w:rsidRDefault="00835E58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58C243F" w14:textId="77777777" w:rsidR="00835E58" w:rsidRPr="005838B0" w:rsidRDefault="00835E58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6" w:type="dxa"/>
          </w:tcPr>
          <w:p w14:paraId="0C574015" w14:textId="77777777" w:rsidR="00835E58" w:rsidRPr="004F45F7" w:rsidRDefault="00835E58" w:rsidP="00835E5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5F7">
              <w:t xml:space="preserve">Obravnava predloga sprememb sistemizacije delovnih mest** </w:t>
            </w:r>
            <w:r w:rsidRPr="004F45F7">
              <w:rPr>
                <w:highlight w:val="lightGray"/>
              </w:rPr>
              <w:t>[91.-94. člen ZSDU]</w:t>
            </w:r>
            <w:r w:rsidRPr="004F45F7">
              <w:t xml:space="preserve"> </w:t>
            </w:r>
          </w:p>
        </w:tc>
        <w:tc>
          <w:tcPr>
            <w:tcW w:w="2558" w:type="dxa"/>
          </w:tcPr>
          <w:p w14:paraId="0A422C24" w14:textId="77777777" w:rsidR="00835E58" w:rsidRPr="005838B0" w:rsidRDefault="00835E58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835E58" w:rsidRPr="005838B0" w14:paraId="0E4B131E" w14:textId="77777777" w:rsidTr="001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C45424D" w14:textId="77777777" w:rsidR="00835E58" w:rsidRPr="005838B0" w:rsidRDefault="00835E58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80D64A1" w14:textId="77777777" w:rsidR="00835E58" w:rsidRPr="005838B0" w:rsidRDefault="00835E58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6" w:type="dxa"/>
          </w:tcPr>
          <w:p w14:paraId="64DA5A77" w14:textId="77777777" w:rsidR="00835E58" w:rsidRPr="004F45F7" w:rsidRDefault="00835E58" w:rsidP="00835E5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5F7">
              <w:t xml:space="preserve">Obravnava (in potrditev) predloga sprememb kriterijev za nagrajevanje inovacijske dejavnosti v družbi*** </w:t>
            </w:r>
            <w:r w:rsidRPr="004F45F7">
              <w:rPr>
                <w:highlight w:val="lightGray"/>
              </w:rPr>
              <w:t>[95. člen ZSDU]</w:t>
            </w:r>
          </w:p>
        </w:tc>
        <w:tc>
          <w:tcPr>
            <w:tcW w:w="2558" w:type="dxa"/>
          </w:tcPr>
          <w:p w14:paraId="27CD693D" w14:textId="77777777" w:rsidR="00835E58" w:rsidRPr="005838B0" w:rsidRDefault="00835E58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ktor, strokovna služba</w:t>
            </w:r>
          </w:p>
        </w:tc>
      </w:tr>
      <w:tr w:rsidR="00EB6236" w:rsidRPr="005838B0" w14:paraId="0A365DBC" w14:textId="77777777" w:rsidTr="0013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1292416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25A570D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6" w:type="dxa"/>
          </w:tcPr>
          <w:p w14:paraId="6ECA7FB0" w14:textId="77777777" w:rsidR="00EB6236" w:rsidRPr="003F5855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Poročila odborov in komisij SD</w:t>
            </w:r>
          </w:p>
        </w:tc>
        <w:tc>
          <w:tcPr>
            <w:tcW w:w="2558" w:type="dxa"/>
          </w:tcPr>
          <w:p w14:paraId="69916757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EB6236" w:rsidRPr="005838B0" w14:paraId="28379D76" w14:textId="77777777" w:rsidTr="001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B6A2B4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38CB014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6" w:type="dxa"/>
          </w:tcPr>
          <w:p w14:paraId="174BBD32" w14:textId="77777777" w:rsidR="00EB6236" w:rsidRPr="003F5855" w:rsidRDefault="00EB6236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4FA5D70B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5838B0" w14:paraId="67FA9AD8" w14:textId="77777777" w:rsidTr="0013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A070E2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E179712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6" w:type="dxa"/>
          </w:tcPr>
          <w:p w14:paraId="2A0B68E1" w14:textId="77777777" w:rsidR="00EB6236" w:rsidRPr="003F5855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12C34354" w14:textId="77777777" w:rsidR="00EB6236" w:rsidRPr="005838B0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5838B0" w14:paraId="688019D3" w14:textId="77777777" w:rsidTr="001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134C8E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36C8F45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6" w:type="dxa"/>
          </w:tcPr>
          <w:p w14:paraId="36C11FEF" w14:textId="77777777" w:rsidR="00EB6236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Razno </w:t>
            </w:r>
          </w:p>
        </w:tc>
        <w:tc>
          <w:tcPr>
            <w:tcW w:w="2558" w:type="dxa"/>
          </w:tcPr>
          <w:p w14:paraId="29F2F3CF" w14:textId="77777777" w:rsidR="00EB6236" w:rsidRPr="005838B0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5838B0" w14:paraId="039DEA84" w14:textId="77777777" w:rsidTr="0013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4"/>
          </w:tcPr>
          <w:p w14:paraId="156B9463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5B28608C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370CB8BF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7E1841B6" w14:textId="77777777" w:rsidR="00EB6236" w:rsidRPr="005838B0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5C3A861F" w14:textId="77777777" w:rsidR="00EB6236" w:rsidRDefault="00EB6236" w:rsidP="00EB6236">
      <w:pPr>
        <w:rPr>
          <w:rFonts w:asciiTheme="minorHAnsi" w:hAnsiTheme="minorHAnsi" w:cs="Arial"/>
          <w:szCs w:val="20"/>
        </w:rPr>
      </w:pPr>
    </w:p>
    <w:p w14:paraId="4C3827A1" w14:textId="77777777" w:rsidR="00EB6236" w:rsidRDefault="00EB6236" w:rsidP="00EB6236">
      <w:pPr>
        <w:rPr>
          <w:rFonts w:asciiTheme="minorHAnsi" w:hAnsiTheme="minorHAnsi" w:cs="Arial"/>
          <w:szCs w:val="20"/>
        </w:rPr>
      </w:pPr>
    </w:p>
    <w:p w14:paraId="2155398F" w14:textId="77777777" w:rsidR="00EB6236" w:rsidRDefault="00EB6236" w:rsidP="00EB6236">
      <w:pPr>
        <w:rPr>
          <w:rFonts w:asciiTheme="minorHAnsi" w:hAnsiTheme="minorHAnsi" w:cs="Arial"/>
          <w:szCs w:val="20"/>
        </w:rPr>
      </w:pPr>
    </w:p>
    <w:p w14:paraId="5D8DF645" w14:textId="77777777" w:rsidR="00EB6236" w:rsidRPr="00C02832" w:rsidRDefault="00EB6236" w:rsidP="00EB6236">
      <w:pPr>
        <w:rPr>
          <w:rFonts w:asciiTheme="minorHAnsi" w:hAnsiTheme="minorHAnsi" w:cs="Arial"/>
          <w:szCs w:val="20"/>
        </w:rPr>
      </w:pPr>
    </w:p>
    <w:p w14:paraId="2A2D8E4F" w14:textId="77777777" w:rsidR="00EB6236" w:rsidRPr="00D54B8D" w:rsidRDefault="00EB6236" w:rsidP="00EB6236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205"/>
        <w:gridCol w:w="2536"/>
      </w:tblGrid>
      <w:tr w:rsidR="00EB6236" w:rsidRPr="005838B0" w14:paraId="24F98A89" w14:textId="77777777" w:rsidTr="008E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92CFD" w14:textId="77777777" w:rsidR="00EB6236" w:rsidRPr="005838B0" w:rsidRDefault="00EB6236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4AFFB9E8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4F8BC482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3FFE9727" w14:textId="77777777" w:rsidR="00EB6236" w:rsidRPr="005838B0" w:rsidRDefault="00EB6236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EB6236" w:rsidRPr="00225541" w14:paraId="0720A859" w14:textId="77777777" w:rsidTr="008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4447BAB" w14:textId="3182449F" w:rsidR="00EB6236" w:rsidRPr="00225541" w:rsidRDefault="00B22004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EB6236" w:rsidRPr="00225541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2249170E" w14:textId="4324FF47" w:rsidR="00EB6236" w:rsidRPr="00225541" w:rsidRDefault="00EB6236" w:rsidP="002742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38691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E80B7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38691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690635F2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2E507828" w14:textId="77777777" w:rsidR="00EB6236" w:rsidRPr="00225541" w:rsidRDefault="00EB6236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601E57F1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225541" w14:paraId="23077F2C" w14:textId="77777777" w:rsidTr="008E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E7121C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DAE835A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0AF202F8" w14:textId="77777777" w:rsidR="00EB6236" w:rsidRPr="00225541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01688D75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EB6236" w:rsidRPr="00225541" w14:paraId="58C4D69C" w14:textId="77777777" w:rsidTr="008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1A68144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BBA0195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49DB7457" w14:textId="77777777" w:rsidR="00EB6236" w:rsidRPr="00225541" w:rsidRDefault="00EB6236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030B04D3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2A5746" w:rsidRPr="00225541" w14:paraId="39C0C286" w14:textId="77777777" w:rsidTr="008E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6A1537" w14:textId="77777777" w:rsidR="002A5746" w:rsidRPr="00225541" w:rsidRDefault="002A574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ABC90BD" w14:textId="77777777" w:rsidR="002A5746" w:rsidRPr="00225541" w:rsidRDefault="002A574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7F094726" w14:textId="77777777" w:rsidR="002A5746" w:rsidRPr="00882CF3" w:rsidRDefault="002A5746" w:rsidP="002A5746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CF3">
              <w:t>Obravnava analize stanja na področju pravne varnosti zaposlenih in ocene izpostavljenosti psihosocialnim tveganjem v družbi (stres, mobing…)</w:t>
            </w:r>
          </w:p>
        </w:tc>
        <w:tc>
          <w:tcPr>
            <w:tcW w:w="2558" w:type="dxa"/>
          </w:tcPr>
          <w:p w14:paraId="21FB6841" w14:textId="77777777" w:rsidR="002A5746" w:rsidRPr="003E18C5" w:rsidRDefault="002A5746" w:rsidP="002A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18C5">
              <w:rPr>
                <w:rFonts w:asciiTheme="minorHAnsi" w:hAnsiTheme="minorHAnsi"/>
                <w:sz w:val="22"/>
                <w:szCs w:val="22"/>
              </w:rPr>
              <w:t xml:space="preserve">predsednik odbora </w:t>
            </w:r>
          </w:p>
          <w:p w14:paraId="44DB4B5F" w14:textId="77777777" w:rsidR="002A5746" w:rsidRPr="003E18C5" w:rsidRDefault="002A5746" w:rsidP="002A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18C5">
              <w:rPr>
                <w:rFonts w:asciiTheme="minorHAnsi" w:hAnsiTheme="minorHAnsi"/>
                <w:sz w:val="22"/>
                <w:szCs w:val="22"/>
              </w:rPr>
              <w:t xml:space="preserve">SD za PVZ, predsednik </w:t>
            </w:r>
          </w:p>
          <w:p w14:paraId="2BE75979" w14:textId="77777777" w:rsidR="002A5746" w:rsidRPr="003E18C5" w:rsidRDefault="002A5746" w:rsidP="002A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18C5">
              <w:rPr>
                <w:rFonts w:asciiTheme="minorHAnsi" w:hAnsiTheme="minorHAnsi"/>
                <w:sz w:val="22"/>
                <w:szCs w:val="22"/>
              </w:rPr>
              <w:t xml:space="preserve">skupnega odbora za </w:t>
            </w:r>
          </w:p>
          <w:p w14:paraId="65604841" w14:textId="77777777" w:rsidR="002A5746" w:rsidRPr="002A5746" w:rsidRDefault="002A5746" w:rsidP="003E1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8C5">
              <w:rPr>
                <w:rFonts w:asciiTheme="minorHAnsi" w:hAnsiTheme="minorHAnsi"/>
                <w:sz w:val="22"/>
                <w:szCs w:val="22"/>
              </w:rPr>
              <w:t>preprečevanje mobinga v družbi</w:t>
            </w:r>
          </w:p>
        </w:tc>
      </w:tr>
      <w:tr w:rsidR="002A5746" w:rsidRPr="00225541" w14:paraId="0E9F1A90" w14:textId="77777777" w:rsidTr="008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F37183" w14:textId="77777777" w:rsidR="002A5746" w:rsidRPr="00225541" w:rsidRDefault="002A574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0567878" w14:textId="77777777" w:rsidR="002A5746" w:rsidRPr="00225541" w:rsidRDefault="002A574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5058712E" w14:textId="77777777" w:rsidR="002A5746" w:rsidRPr="00882CF3" w:rsidRDefault="002A5746" w:rsidP="002A5746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CF3">
              <w:t xml:space="preserve">Obravnava (in potrditev) predloga sprememb kriterijev za napredovanje delavcev*** </w:t>
            </w:r>
            <w:r w:rsidRPr="00882CF3">
              <w:rPr>
                <w:highlight w:val="lightGray"/>
              </w:rPr>
              <w:t>[95. člen ZSDU]</w:t>
            </w:r>
          </w:p>
        </w:tc>
        <w:tc>
          <w:tcPr>
            <w:tcW w:w="2558" w:type="dxa"/>
          </w:tcPr>
          <w:p w14:paraId="6BFAC687" w14:textId="77777777" w:rsidR="002A5746" w:rsidRPr="00225541" w:rsidRDefault="002A574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ktor, </w:t>
            </w:r>
            <w:r w:rsidRPr="00225541"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EB6236" w:rsidRPr="00225541" w14:paraId="69270609" w14:textId="77777777" w:rsidTr="008E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8CAC0FC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55A3FA3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524843FA" w14:textId="77777777" w:rsidR="00EB6236" w:rsidRPr="00225541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3964C003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EB6236" w:rsidRPr="00225541" w14:paraId="1705A9F3" w14:textId="77777777" w:rsidTr="008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91F6409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44D5BCC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06C79999" w14:textId="77777777" w:rsidR="00EB6236" w:rsidRPr="00225541" w:rsidRDefault="00EB6236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325C390E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225541" w14:paraId="47C985E3" w14:textId="77777777" w:rsidTr="008E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559D47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27F8A02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11DE20B5" w14:textId="77777777" w:rsidR="00EB6236" w:rsidRPr="00225541" w:rsidRDefault="00EB6236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11997927" w14:textId="77777777" w:rsidR="00EB6236" w:rsidRPr="00225541" w:rsidRDefault="00EB6236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225541" w14:paraId="6E7D8535" w14:textId="77777777" w:rsidTr="008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9224290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26053C5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547A9504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7DB39C3B" w14:textId="77777777" w:rsidR="00EB6236" w:rsidRPr="00225541" w:rsidRDefault="00EB6236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6236" w:rsidRPr="00225541" w14:paraId="23B45439" w14:textId="77777777" w:rsidTr="008E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606C332B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31F3EEA2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761699E9" w14:textId="77777777" w:rsidR="00EB6236" w:rsidRPr="00C81190" w:rsidRDefault="00EB6236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5C1B7069" w14:textId="77777777" w:rsidR="00EB6236" w:rsidRPr="00225541" w:rsidRDefault="00EB6236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580FCDA5" w14:textId="77777777" w:rsidR="00EB6236" w:rsidRDefault="00EB6236" w:rsidP="00463779">
      <w:pPr>
        <w:rPr>
          <w:rFonts w:asciiTheme="minorHAnsi" w:hAnsiTheme="minorHAnsi" w:cs="Arial"/>
          <w:szCs w:val="20"/>
        </w:rPr>
      </w:pPr>
    </w:p>
    <w:p w14:paraId="715122F5" w14:textId="77777777" w:rsidR="00B81450" w:rsidRDefault="00B81450" w:rsidP="00463779">
      <w:pPr>
        <w:rPr>
          <w:rFonts w:asciiTheme="minorHAnsi" w:hAnsiTheme="minorHAnsi" w:cs="Arial"/>
          <w:szCs w:val="20"/>
        </w:rPr>
      </w:pPr>
    </w:p>
    <w:p w14:paraId="50B7000C" w14:textId="77777777" w:rsidR="00B81450" w:rsidRDefault="00B81450" w:rsidP="00463779">
      <w:pPr>
        <w:rPr>
          <w:rFonts w:asciiTheme="minorHAnsi" w:hAnsiTheme="minorHAnsi" w:cs="Arial"/>
          <w:szCs w:val="20"/>
        </w:rPr>
      </w:pPr>
    </w:p>
    <w:p w14:paraId="1789ADB2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17D93745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032A0EFD" w14:textId="77777777" w:rsidR="00B81450" w:rsidRDefault="00B81450" w:rsidP="00463779">
      <w:pPr>
        <w:rPr>
          <w:rFonts w:asciiTheme="minorHAnsi" w:hAnsiTheme="minorHAnsi" w:cs="Arial"/>
          <w:szCs w:val="20"/>
        </w:rPr>
      </w:pPr>
    </w:p>
    <w:p w14:paraId="7F8DA6DF" w14:textId="77777777" w:rsidR="00B81450" w:rsidRPr="005838B0" w:rsidRDefault="00B81450" w:rsidP="00B81450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lastRenderedPageBreak/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205"/>
        <w:gridCol w:w="2536"/>
      </w:tblGrid>
      <w:tr w:rsidR="00B81450" w:rsidRPr="005838B0" w14:paraId="3BA98E4B" w14:textId="77777777" w:rsidTr="008C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7A43C" w14:textId="77777777" w:rsidR="00B81450" w:rsidRPr="005838B0" w:rsidRDefault="00B81450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4" w:type="dxa"/>
            <w:gridSpan w:val="2"/>
          </w:tcPr>
          <w:p w14:paraId="6F747FDD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635A3B0B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1797F548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B81450" w:rsidRPr="005838B0" w14:paraId="093DF0A6" w14:textId="77777777" w:rsidTr="008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2C4A37E" w14:textId="393CB1F1" w:rsidR="00B81450" w:rsidRPr="005838B0" w:rsidRDefault="00B22004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B81450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7CC10737" w14:textId="7E7870BF" w:rsidR="00B81450" w:rsidRPr="005838B0" w:rsidRDefault="00B81450" w:rsidP="0072475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FD4ECC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761FC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D4ECC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143EBF4C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6" w:type="dxa"/>
          </w:tcPr>
          <w:p w14:paraId="463D72E4" w14:textId="77777777" w:rsidR="00B81450" w:rsidRPr="003F5855" w:rsidRDefault="00B81450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regled realizacije sklepov in potrditev zapisnika prejšnje seje</w:t>
            </w:r>
          </w:p>
        </w:tc>
        <w:tc>
          <w:tcPr>
            <w:tcW w:w="2558" w:type="dxa"/>
          </w:tcPr>
          <w:p w14:paraId="3E6D7C14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5838B0" w14:paraId="00C722AC" w14:textId="77777777" w:rsidTr="008C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45BA91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613113D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6" w:type="dxa"/>
          </w:tcPr>
          <w:p w14:paraId="74890C5A" w14:textId="77777777" w:rsidR="00B81450" w:rsidRPr="003F5855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 xml:space="preserve">Aktualni gospodarski položaj in stanje v družbi* </w:t>
            </w:r>
            <w:r w:rsidRPr="003F5855">
              <w:rPr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48ABC591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B81450" w:rsidRPr="005838B0" w14:paraId="5E72CED0" w14:textId="77777777" w:rsidTr="008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89CF89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BEBBDAC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6" w:type="dxa"/>
          </w:tcPr>
          <w:p w14:paraId="0DD83B17" w14:textId="77777777" w:rsidR="00B81450" w:rsidRPr="003F5855" w:rsidRDefault="00B81450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oročilo predstavnikov delavcev v organih vodenja in nadzora družbe</w:t>
            </w:r>
          </w:p>
        </w:tc>
        <w:tc>
          <w:tcPr>
            <w:tcW w:w="2558" w:type="dxa"/>
          </w:tcPr>
          <w:p w14:paraId="3B5F9F66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1E4540" w:rsidRPr="005838B0" w14:paraId="6872E0B7" w14:textId="77777777" w:rsidTr="008C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574FBB1" w14:textId="77777777" w:rsidR="001E4540" w:rsidRPr="005838B0" w:rsidRDefault="001E454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3E8B85A" w14:textId="77777777" w:rsidR="001E4540" w:rsidRPr="005838B0" w:rsidRDefault="001E454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6" w:type="dxa"/>
          </w:tcPr>
          <w:p w14:paraId="31F522B2" w14:textId="77777777" w:rsidR="001E4540" w:rsidRPr="006B2CD9" w:rsidRDefault="001E4540" w:rsidP="001E4540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CD9">
              <w:t>Obravnava stanja in razmer na področju učinkovitosti internega komuniciranja ter uspešnosti (prepoznavnosti) komuniciranja SD v družbi</w:t>
            </w:r>
          </w:p>
        </w:tc>
        <w:tc>
          <w:tcPr>
            <w:tcW w:w="2558" w:type="dxa"/>
          </w:tcPr>
          <w:p w14:paraId="2440E3E0" w14:textId="77777777" w:rsidR="001E4540" w:rsidRPr="005838B0" w:rsidRDefault="001E454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sednik odbora SD za interno komuniciranje, strokovna služba</w:t>
            </w:r>
          </w:p>
        </w:tc>
      </w:tr>
      <w:tr w:rsidR="001E4540" w:rsidRPr="005838B0" w14:paraId="7E3C8BCA" w14:textId="77777777" w:rsidTr="008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23AC3E" w14:textId="77777777" w:rsidR="001E4540" w:rsidRPr="005838B0" w:rsidRDefault="001E454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5937F3E" w14:textId="77777777" w:rsidR="001E4540" w:rsidRPr="005838B0" w:rsidRDefault="001E454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6" w:type="dxa"/>
          </w:tcPr>
          <w:p w14:paraId="66855A9E" w14:textId="77777777" w:rsidR="001E4540" w:rsidRPr="006B2CD9" w:rsidRDefault="001E4540" w:rsidP="001E4540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D9">
              <w:t xml:space="preserve">Obravnava predloga sprememb aktov s področja dodatnega pokojninskega, invalidskega in zdravstvenega zavarovanja** </w:t>
            </w:r>
            <w:r w:rsidRPr="006B2CD9">
              <w:rPr>
                <w:highlight w:val="lightGray"/>
              </w:rPr>
              <w:t>[91.-94. člen ZSDU]</w:t>
            </w:r>
          </w:p>
        </w:tc>
        <w:tc>
          <w:tcPr>
            <w:tcW w:w="2558" w:type="dxa"/>
          </w:tcPr>
          <w:p w14:paraId="24F24B39" w14:textId="77777777" w:rsidR="001E4540" w:rsidRPr="005838B0" w:rsidRDefault="001E454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ktor, strokovna služba</w:t>
            </w:r>
          </w:p>
        </w:tc>
      </w:tr>
      <w:tr w:rsidR="00B81450" w:rsidRPr="005838B0" w14:paraId="43B6EE50" w14:textId="77777777" w:rsidTr="008C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3CBCC86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C723287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6" w:type="dxa"/>
          </w:tcPr>
          <w:p w14:paraId="74095D00" w14:textId="77777777" w:rsidR="00B81450" w:rsidRPr="003F5855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Poročila odborov in komisij SD</w:t>
            </w:r>
          </w:p>
        </w:tc>
        <w:tc>
          <w:tcPr>
            <w:tcW w:w="2558" w:type="dxa"/>
          </w:tcPr>
          <w:p w14:paraId="2641C1DC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B81450" w:rsidRPr="005838B0" w14:paraId="7E3861E8" w14:textId="77777777" w:rsidTr="008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E14149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B927FA2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6" w:type="dxa"/>
          </w:tcPr>
          <w:p w14:paraId="6E375C31" w14:textId="77777777" w:rsidR="00B81450" w:rsidRPr="003F5855" w:rsidRDefault="00B81450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5CD8A4D5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5838B0" w14:paraId="4A0A9F7A" w14:textId="77777777" w:rsidTr="008C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410FC03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AA0ED50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6" w:type="dxa"/>
          </w:tcPr>
          <w:p w14:paraId="7ABCD0F4" w14:textId="77777777" w:rsidR="00B81450" w:rsidRPr="003F5855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38A91801" w14:textId="77777777" w:rsidR="00B81450" w:rsidRPr="005838B0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5838B0" w14:paraId="5C146E05" w14:textId="77777777" w:rsidTr="008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94DF3E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E4511C9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6" w:type="dxa"/>
          </w:tcPr>
          <w:p w14:paraId="2AC811B4" w14:textId="77777777" w:rsidR="00B8145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Razno </w:t>
            </w:r>
          </w:p>
        </w:tc>
        <w:tc>
          <w:tcPr>
            <w:tcW w:w="2558" w:type="dxa"/>
          </w:tcPr>
          <w:p w14:paraId="585BFD62" w14:textId="77777777" w:rsidR="00B81450" w:rsidRPr="005838B0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5838B0" w14:paraId="6A917823" w14:textId="77777777" w:rsidTr="008C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  <w:gridSpan w:val="4"/>
          </w:tcPr>
          <w:p w14:paraId="16CD925B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67746D0C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788843D7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1E9F912F" w14:textId="77777777" w:rsidR="00B81450" w:rsidRPr="005838B0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69BABC2A" w14:textId="77777777" w:rsidR="00B81450" w:rsidRDefault="00B81450" w:rsidP="00B81450">
      <w:pPr>
        <w:rPr>
          <w:rFonts w:asciiTheme="minorHAnsi" w:hAnsiTheme="minorHAnsi" w:cs="Arial"/>
          <w:szCs w:val="20"/>
        </w:rPr>
      </w:pPr>
    </w:p>
    <w:p w14:paraId="3BD19536" w14:textId="77777777" w:rsidR="00B81450" w:rsidRDefault="00B81450" w:rsidP="00B81450">
      <w:pPr>
        <w:rPr>
          <w:rFonts w:asciiTheme="minorHAnsi" w:hAnsiTheme="minorHAnsi" w:cs="Arial"/>
          <w:szCs w:val="20"/>
        </w:rPr>
      </w:pPr>
    </w:p>
    <w:p w14:paraId="72561F6B" w14:textId="77777777" w:rsidR="00B81450" w:rsidRDefault="00B81450" w:rsidP="00B81450">
      <w:pPr>
        <w:rPr>
          <w:rFonts w:asciiTheme="minorHAnsi" w:hAnsiTheme="minorHAnsi" w:cs="Arial"/>
          <w:szCs w:val="20"/>
        </w:rPr>
      </w:pPr>
    </w:p>
    <w:p w14:paraId="6D002DCD" w14:textId="77777777" w:rsidR="00B81450" w:rsidRPr="00C02832" w:rsidRDefault="00B81450" w:rsidP="00B81450">
      <w:pPr>
        <w:rPr>
          <w:rFonts w:asciiTheme="minorHAnsi" w:hAnsiTheme="minorHAnsi" w:cs="Arial"/>
          <w:szCs w:val="20"/>
        </w:rPr>
      </w:pPr>
    </w:p>
    <w:p w14:paraId="3AE9FAE6" w14:textId="77777777" w:rsidR="00B81450" w:rsidRPr="00D54B8D" w:rsidRDefault="00B81450" w:rsidP="00B81450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207"/>
        <w:gridCol w:w="2534"/>
      </w:tblGrid>
      <w:tr w:rsidR="00B81450" w:rsidRPr="005838B0" w14:paraId="4AD0C1FA" w14:textId="77777777" w:rsidTr="00DD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B12E9" w14:textId="77777777" w:rsidR="00B81450" w:rsidRPr="005838B0" w:rsidRDefault="00B81450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042147D2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0BCCE83B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4EF5E7F7" w14:textId="77777777" w:rsidR="00B81450" w:rsidRPr="005838B0" w:rsidRDefault="00B81450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B81450" w:rsidRPr="00225541" w14:paraId="59E810DB" w14:textId="77777777" w:rsidTr="00DD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5AE6617" w14:textId="05720483" w:rsidR="00B81450" w:rsidRPr="00225541" w:rsidRDefault="001A261A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</w:t>
            </w:r>
            <w:r w:rsidR="00B81450">
              <w:rPr>
                <w:rFonts w:asciiTheme="minorHAnsi" w:hAnsiTheme="minorHAnsi"/>
                <w:b w:val="0"/>
                <w:sz w:val="22"/>
                <w:szCs w:val="22"/>
              </w:rPr>
              <w:t>TEK</w:t>
            </w:r>
            <w:r w:rsidR="00B81450" w:rsidRPr="00225541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4E8F6B21" w14:textId="4140AABC" w:rsidR="00B81450" w:rsidRPr="00225541" w:rsidRDefault="00724752" w:rsidP="0072475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4F6F2B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="00B81450" w:rsidRPr="00225541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 w:rsidR="00B81450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B81450" w:rsidRPr="00225541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761FC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4F6F2B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6F0DA49B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7970C36B" w14:textId="77777777" w:rsidR="00B81450" w:rsidRPr="00225541" w:rsidRDefault="00B81450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7605DC79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225541" w14:paraId="41776CF6" w14:textId="77777777" w:rsidTr="00DD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DB87FD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EFCB401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5F923B97" w14:textId="77777777" w:rsidR="00B81450" w:rsidRPr="00225541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0804F6A9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B81450" w:rsidRPr="00225541" w14:paraId="60AE5559" w14:textId="77777777" w:rsidTr="00DD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D9C02B8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5210F29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604F41DA" w14:textId="77777777" w:rsidR="00B81450" w:rsidRPr="00225541" w:rsidRDefault="00B81450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5B9E3D9B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237CD4" w:rsidRPr="00225541" w14:paraId="626CE3F7" w14:textId="77777777" w:rsidTr="00DD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0D22B5" w14:textId="77777777" w:rsidR="00237CD4" w:rsidRPr="00225541" w:rsidRDefault="00237CD4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1F93864" w14:textId="77777777" w:rsidR="00237CD4" w:rsidRPr="00225541" w:rsidRDefault="00237CD4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30F54ED6" w14:textId="77777777" w:rsidR="00237CD4" w:rsidRPr="00BA61EC" w:rsidRDefault="00237CD4" w:rsidP="00237CD4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1EC">
              <w:t xml:space="preserve">Obravnava predloga sprememb in dopolnitev participacijskega dogovora, ki se nanašajo na izboljšanje individualne (neposredne) participacije zaposlenih </w:t>
            </w:r>
            <w:r w:rsidRPr="00BA61EC">
              <w:rPr>
                <w:highlight w:val="lightGray"/>
              </w:rPr>
              <w:t>[5.,87. člen ZSDU]</w:t>
            </w:r>
          </w:p>
        </w:tc>
        <w:tc>
          <w:tcPr>
            <w:tcW w:w="2558" w:type="dxa"/>
          </w:tcPr>
          <w:p w14:paraId="4DDE40E8" w14:textId="77777777" w:rsidR="00237CD4" w:rsidRPr="002A5746" w:rsidRDefault="00237CD4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2"/>
                <w:szCs w:val="22"/>
              </w:rPr>
              <w:t>projektna skupina SD</w:t>
            </w:r>
          </w:p>
        </w:tc>
      </w:tr>
      <w:tr w:rsidR="00237CD4" w:rsidRPr="00225541" w14:paraId="56847E26" w14:textId="77777777" w:rsidTr="00DD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7252DA" w14:textId="77777777" w:rsidR="00237CD4" w:rsidRPr="00225541" w:rsidRDefault="00237CD4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AE119AF" w14:textId="77777777" w:rsidR="00237CD4" w:rsidRPr="00225541" w:rsidRDefault="00237CD4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58A33A05" w14:textId="77777777" w:rsidR="00237CD4" w:rsidRPr="00BA61EC" w:rsidRDefault="00237CD4" w:rsidP="00237CD4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1EC">
              <w:t xml:space="preserve">Obravnava predloga pobude poslovodstvu za uvedbo rednih letnih razgovorov in 360 stopinjskega modela ocenjevanja vodij – skupaj z ukrepi za izboljšanje odnosov in kulture v družbi </w:t>
            </w:r>
            <w:r w:rsidRPr="00BA61EC">
              <w:rPr>
                <w:highlight w:val="lightGray"/>
              </w:rPr>
              <w:t>[87. člen ZSDU]</w:t>
            </w:r>
          </w:p>
        </w:tc>
        <w:tc>
          <w:tcPr>
            <w:tcW w:w="2558" w:type="dxa"/>
          </w:tcPr>
          <w:p w14:paraId="08F5BDF1" w14:textId="77777777" w:rsidR="00237CD4" w:rsidRPr="00225541" w:rsidRDefault="00237CD4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na skupina SD</w:t>
            </w:r>
          </w:p>
        </w:tc>
      </w:tr>
      <w:tr w:rsidR="00B81450" w:rsidRPr="00225541" w14:paraId="055B5137" w14:textId="77777777" w:rsidTr="00DD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E8491A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149475B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234350E4" w14:textId="77777777" w:rsidR="00B81450" w:rsidRPr="00225541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688304C8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B81450" w:rsidRPr="00225541" w14:paraId="7512DC32" w14:textId="77777777" w:rsidTr="00DD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475551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AA0CFF5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2656A114" w14:textId="77777777" w:rsidR="00B81450" w:rsidRPr="00225541" w:rsidRDefault="00B81450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646E4325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225541" w14:paraId="2B5DC391" w14:textId="77777777" w:rsidTr="00DD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9670BC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96FBED3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4EF89F76" w14:textId="77777777" w:rsidR="00B81450" w:rsidRPr="00225541" w:rsidRDefault="00B81450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330A409E" w14:textId="77777777" w:rsidR="00B81450" w:rsidRPr="00225541" w:rsidRDefault="00B81450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225541" w14:paraId="6E61660F" w14:textId="77777777" w:rsidTr="00DD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724672B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A96C020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64556DDB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3C64496B" w14:textId="77777777" w:rsidR="00B81450" w:rsidRPr="00225541" w:rsidRDefault="00B81450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1450" w:rsidRPr="00225541" w14:paraId="109CE08F" w14:textId="77777777" w:rsidTr="00DD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299545A3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C81190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5E9D3F2D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518D8DB1" w14:textId="77777777" w:rsidR="00B81450" w:rsidRPr="00C81190" w:rsidRDefault="00B81450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3E81B22B" w14:textId="77777777" w:rsidR="00B81450" w:rsidRPr="00225541" w:rsidRDefault="00B81450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1190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6D5F859E" w14:textId="77777777" w:rsidR="00B81450" w:rsidRDefault="00B81450" w:rsidP="00463779">
      <w:pPr>
        <w:rPr>
          <w:rFonts w:asciiTheme="minorHAnsi" w:hAnsiTheme="minorHAnsi" w:cs="Arial"/>
          <w:szCs w:val="20"/>
        </w:rPr>
      </w:pPr>
    </w:p>
    <w:p w14:paraId="0495FD08" w14:textId="77777777" w:rsidR="00C81190" w:rsidRDefault="00C81190" w:rsidP="00463779">
      <w:pPr>
        <w:rPr>
          <w:rFonts w:asciiTheme="minorHAnsi" w:hAnsiTheme="minorHAnsi" w:cs="Arial"/>
          <w:szCs w:val="20"/>
        </w:rPr>
      </w:pPr>
    </w:p>
    <w:p w14:paraId="0918CE7D" w14:textId="77777777" w:rsidR="00C81190" w:rsidRDefault="00C81190" w:rsidP="00463779">
      <w:pPr>
        <w:rPr>
          <w:rFonts w:asciiTheme="minorHAnsi" w:hAnsiTheme="minorHAnsi" w:cs="Arial"/>
          <w:szCs w:val="20"/>
        </w:rPr>
      </w:pPr>
    </w:p>
    <w:p w14:paraId="17B635D4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443BC422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43E01615" w14:textId="77777777" w:rsidR="00696C53" w:rsidRPr="005838B0" w:rsidRDefault="00696C53" w:rsidP="00696C53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lastRenderedPageBreak/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6"/>
        <w:gridCol w:w="6206"/>
        <w:gridCol w:w="2534"/>
      </w:tblGrid>
      <w:tr w:rsidR="00696C53" w:rsidRPr="005838B0" w14:paraId="6859FB5A" w14:textId="77777777" w:rsidTr="0030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BF348" w14:textId="77777777" w:rsidR="00696C53" w:rsidRPr="005838B0" w:rsidRDefault="00696C53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4" w:type="dxa"/>
            <w:gridSpan w:val="2"/>
          </w:tcPr>
          <w:p w14:paraId="7370C7DA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48AFE6F6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1F3C5372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696C53" w:rsidRPr="005838B0" w14:paraId="53D1A96D" w14:textId="77777777" w:rsidTr="0030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F0C9BB6" w14:textId="34883DE2" w:rsidR="00696C53" w:rsidRPr="005838B0" w:rsidRDefault="001A261A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696C53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01BE842A" w14:textId="6261AF5C" w:rsidR="00696C53" w:rsidRPr="005838B0" w:rsidRDefault="00825206" w:rsidP="009531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4F6F2B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696C53" w:rsidRPr="005838B0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 w:rsidR="002F7A2F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696C53" w:rsidRPr="005838B0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32325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4F6F2B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04E0FA15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6" w:type="dxa"/>
          </w:tcPr>
          <w:p w14:paraId="45E69B4C" w14:textId="77777777" w:rsidR="00696C53" w:rsidRPr="003F5855" w:rsidRDefault="00696C53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regled realizacije sklepov in potrditev zapisnika prejšnje seje</w:t>
            </w:r>
          </w:p>
        </w:tc>
        <w:tc>
          <w:tcPr>
            <w:tcW w:w="2558" w:type="dxa"/>
          </w:tcPr>
          <w:p w14:paraId="3AE08EC3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5838B0" w14:paraId="169D42E6" w14:textId="77777777" w:rsidTr="0030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5DAB97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D8C9665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6" w:type="dxa"/>
          </w:tcPr>
          <w:p w14:paraId="15729907" w14:textId="77777777" w:rsidR="00696C53" w:rsidRPr="003F5855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 xml:space="preserve">Aktualni gospodarski položaj in stanje v družbi* </w:t>
            </w:r>
            <w:r w:rsidRPr="003F5855">
              <w:rPr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68657097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696C53" w:rsidRPr="005838B0" w14:paraId="48399E93" w14:textId="77777777" w:rsidTr="0030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1C3691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7661752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6" w:type="dxa"/>
          </w:tcPr>
          <w:p w14:paraId="42995292" w14:textId="77777777" w:rsidR="00696C53" w:rsidRPr="003F5855" w:rsidRDefault="00696C53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oročilo predstavnikov delavcev v organih vodenja in nadzora družbe</w:t>
            </w:r>
          </w:p>
        </w:tc>
        <w:tc>
          <w:tcPr>
            <w:tcW w:w="2558" w:type="dxa"/>
          </w:tcPr>
          <w:p w14:paraId="0F018435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D15885" w:rsidRPr="005838B0" w14:paraId="601A10D4" w14:textId="77777777" w:rsidTr="0030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5854584" w14:textId="77777777" w:rsidR="00D15885" w:rsidRPr="005838B0" w:rsidRDefault="00D1588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4C8CA2B" w14:textId="77777777" w:rsidR="00D15885" w:rsidRPr="005838B0" w:rsidRDefault="00D15885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6" w:type="dxa"/>
          </w:tcPr>
          <w:p w14:paraId="6600BF11" w14:textId="77777777" w:rsidR="00D15885" w:rsidRPr="00DE1214" w:rsidRDefault="00D15885" w:rsidP="00D15885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214">
              <w:t>Obravnava analize/ocene aktivnosti posameznih članov SD in spoštovanja Etičnega kodeksa članov SD</w:t>
            </w:r>
          </w:p>
        </w:tc>
        <w:tc>
          <w:tcPr>
            <w:tcW w:w="2558" w:type="dxa"/>
          </w:tcPr>
          <w:p w14:paraId="45AEDB26" w14:textId="77777777" w:rsidR="00D15885" w:rsidRPr="005838B0" w:rsidRDefault="00D15885" w:rsidP="00D1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sednik SD, projektna skupina SD</w:t>
            </w:r>
          </w:p>
        </w:tc>
      </w:tr>
      <w:tr w:rsidR="00D15885" w:rsidRPr="005838B0" w14:paraId="75E98F03" w14:textId="77777777" w:rsidTr="0030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046E8E" w14:textId="77777777" w:rsidR="00D15885" w:rsidRPr="005838B0" w:rsidRDefault="00D15885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C1219C0" w14:textId="77777777" w:rsidR="00D15885" w:rsidRPr="005838B0" w:rsidRDefault="00D1588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6" w:type="dxa"/>
          </w:tcPr>
          <w:p w14:paraId="1D729E43" w14:textId="77777777" w:rsidR="00D15885" w:rsidRPr="00DE1214" w:rsidRDefault="00D15885" w:rsidP="00D15885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214">
              <w:t xml:space="preserve">Obravnava predloga pobude poslovodstvu za izvedbo mnenjske raziskave o delovnem zadovoljstvu v družbi – na osnovi rezultatov sprejem ukrepov za izboljšanje kulture v družbi </w:t>
            </w:r>
            <w:r w:rsidRPr="00DE1214">
              <w:rPr>
                <w:highlight w:val="lightGray"/>
              </w:rPr>
              <w:t>[87. člen ZSDU]</w:t>
            </w:r>
          </w:p>
        </w:tc>
        <w:tc>
          <w:tcPr>
            <w:tcW w:w="2558" w:type="dxa"/>
          </w:tcPr>
          <w:p w14:paraId="512E3D11" w14:textId="77777777" w:rsidR="00D15885" w:rsidRPr="005838B0" w:rsidRDefault="00D15885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sednik SD, komisija SD</w:t>
            </w:r>
          </w:p>
        </w:tc>
      </w:tr>
      <w:tr w:rsidR="00696C53" w:rsidRPr="005838B0" w14:paraId="4AECEC1D" w14:textId="77777777" w:rsidTr="0030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C205E21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0C7CB2B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6" w:type="dxa"/>
          </w:tcPr>
          <w:p w14:paraId="2BC9E66C" w14:textId="77777777" w:rsidR="00696C53" w:rsidRPr="003F5855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Poročila odborov in komisij SD</w:t>
            </w:r>
          </w:p>
        </w:tc>
        <w:tc>
          <w:tcPr>
            <w:tcW w:w="2558" w:type="dxa"/>
          </w:tcPr>
          <w:p w14:paraId="7B9980BE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696C53" w:rsidRPr="005838B0" w14:paraId="3FD65EDB" w14:textId="77777777" w:rsidTr="0030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2AEE5F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007AA8C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6" w:type="dxa"/>
          </w:tcPr>
          <w:p w14:paraId="51269666" w14:textId="77777777" w:rsidR="00696C53" w:rsidRPr="003F5855" w:rsidRDefault="00696C53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5064A337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5838B0" w14:paraId="42DD1366" w14:textId="77777777" w:rsidTr="0030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01C44A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4D3FE5C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6" w:type="dxa"/>
          </w:tcPr>
          <w:p w14:paraId="13D1E119" w14:textId="77777777" w:rsidR="00696C53" w:rsidRPr="003F5855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75B52F1B" w14:textId="77777777" w:rsidR="00696C53" w:rsidRPr="005838B0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5838B0" w14:paraId="27F7734A" w14:textId="77777777" w:rsidTr="0030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3DFBCF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2F2002E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6" w:type="dxa"/>
          </w:tcPr>
          <w:p w14:paraId="18FD9F3C" w14:textId="77777777" w:rsidR="00696C53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Razno </w:t>
            </w:r>
          </w:p>
        </w:tc>
        <w:tc>
          <w:tcPr>
            <w:tcW w:w="2558" w:type="dxa"/>
          </w:tcPr>
          <w:p w14:paraId="54D26EF4" w14:textId="77777777" w:rsidR="00696C53" w:rsidRPr="005838B0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5838B0" w14:paraId="53183464" w14:textId="77777777" w:rsidTr="0030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  <w:gridSpan w:val="4"/>
          </w:tcPr>
          <w:p w14:paraId="5B0E9FE5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281767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5B18EF01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6695D8E5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1DAEB9BC" w14:textId="77777777" w:rsidR="00696C53" w:rsidRPr="005838B0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629ECB06" w14:textId="77777777" w:rsidR="00696C53" w:rsidRDefault="00696C53" w:rsidP="00696C53">
      <w:pPr>
        <w:rPr>
          <w:rFonts w:asciiTheme="minorHAnsi" w:hAnsiTheme="minorHAnsi" w:cs="Arial"/>
          <w:szCs w:val="20"/>
        </w:rPr>
      </w:pPr>
    </w:p>
    <w:p w14:paraId="00DF9833" w14:textId="77777777" w:rsidR="00696C53" w:rsidRDefault="00696C53" w:rsidP="00696C53">
      <w:pPr>
        <w:rPr>
          <w:rFonts w:asciiTheme="minorHAnsi" w:hAnsiTheme="minorHAnsi" w:cs="Arial"/>
          <w:szCs w:val="20"/>
        </w:rPr>
      </w:pPr>
    </w:p>
    <w:p w14:paraId="1CDE890A" w14:textId="77777777" w:rsidR="00696C53" w:rsidRDefault="00696C53" w:rsidP="00696C53">
      <w:pPr>
        <w:rPr>
          <w:rFonts w:asciiTheme="minorHAnsi" w:hAnsiTheme="minorHAnsi" w:cs="Arial"/>
          <w:szCs w:val="20"/>
        </w:rPr>
      </w:pPr>
    </w:p>
    <w:p w14:paraId="203BF411" w14:textId="77777777" w:rsidR="00696C53" w:rsidRPr="00C02832" w:rsidRDefault="00696C53" w:rsidP="00696C53">
      <w:pPr>
        <w:rPr>
          <w:rFonts w:asciiTheme="minorHAnsi" w:hAnsiTheme="minorHAnsi" w:cs="Arial"/>
          <w:szCs w:val="20"/>
        </w:rPr>
      </w:pPr>
    </w:p>
    <w:p w14:paraId="370EEE54" w14:textId="77777777" w:rsidR="00696C53" w:rsidRPr="00D54B8D" w:rsidRDefault="00696C53" w:rsidP="00696C53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6"/>
        <w:gridCol w:w="6206"/>
        <w:gridCol w:w="2534"/>
      </w:tblGrid>
      <w:tr w:rsidR="00696C53" w:rsidRPr="005838B0" w14:paraId="7667C0E0" w14:textId="77777777" w:rsidTr="00F7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9ECE9" w14:textId="77777777" w:rsidR="00696C53" w:rsidRPr="005838B0" w:rsidRDefault="00696C53" w:rsidP="00696C53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0D628775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17F33AB2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691F7210" w14:textId="77777777" w:rsidR="00696C53" w:rsidRPr="005838B0" w:rsidRDefault="00696C53" w:rsidP="0069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696C53" w:rsidRPr="00225541" w14:paraId="38ADF970" w14:textId="77777777" w:rsidTr="00F7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55F5541" w14:textId="785B2B43" w:rsidR="00696C53" w:rsidRPr="00225541" w:rsidRDefault="001A261A" w:rsidP="00696C53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</w:t>
            </w:r>
            <w:r w:rsidR="00696C53">
              <w:rPr>
                <w:rFonts w:asciiTheme="minorHAnsi" w:hAnsiTheme="minorHAnsi"/>
                <w:b w:val="0"/>
                <w:sz w:val="22"/>
                <w:szCs w:val="22"/>
              </w:rPr>
              <w:t>TEK</w:t>
            </w:r>
            <w:r w:rsidR="00696C53" w:rsidRPr="00225541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3556461A" w14:textId="002EEF7B" w:rsidR="00696C53" w:rsidRPr="00225541" w:rsidRDefault="004A3D56" w:rsidP="009531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9871B7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696C53" w:rsidRPr="0022554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2F7A2F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  <w:r w:rsidR="00696C53" w:rsidRPr="00225541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9871B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49CC22B8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375CCD6D" w14:textId="77777777" w:rsidR="00696C53" w:rsidRPr="00225541" w:rsidRDefault="00696C53" w:rsidP="00696C5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7E41AD9A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225541" w14:paraId="4E801D36" w14:textId="77777777" w:rsidTr="00F7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5470759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0F183A7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1C54587D" w14:textId="77777777" w:rsidR="00696C53" w:rsidRPr="00225541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6AD37D70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696C53" w:rsidRPr="00225541" w14:paraId="74064A45" w14:textId="77777777" w:rsidTr="00F7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ED6D45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685C2EF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349446FB" w14:textId="77777777" w:rsidR="00696C53" w:rsidRPr="00225541" w:rsidRDefault="00696C53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3773E433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ED13A4" w:rsidRPr="00225541" w14:paraId="410BA49D" w14:textId="77777777" w:rsidTr="00F7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5C3FCA" w14:textId="77777777" w:rsidR="00ED13A4" w:rsidRPr="00225541" w:rsidRDefault="00ED13A4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E07F2A3" w14:textId="77777777" w:rsidR="00ED13A4" w:rsidRPr="00225541" w:rsidRDefault="00ED13A4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71F43147" w14:textId="77777777" w:rsidR="00ED13A4" w:rsidRPr="006D52B0" w:rsidRDefault="00ED13A4" w:rsidP="00ED13A4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2B0">
              <w:t xml:space="preserve">Obravnava predloga odločitve delodajalca glede nameravanih organizacijskih sprememb v družbi* </w:t>
            </w:r>
            <w:r w:rsidRPr="006D52B0">
              <w:rPr>
                <w:highlight w:val="lightGray"/>
              </w:rPr>
              <w:t>[89. člen ZSDU]</w:t>
            </w:r>
          </w:p>
        </w:tc>
        <w:tc>
          <w:tcPr>
            <w:tcW w:w="2558" w:type="dxa"/>
          </w:tcPr>
          <w:p w14:paraId="4013575F" w14:textId="77777777" w:rsidR="00ED13A4" w:rsidRPr="002A5746" w:rsidRDefault="00ED13A4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2"/>
                <w:szCs w:val="22"/>
              </w:rPr>
              <w:t>direktor, strokovna služba</w:t>
            </w:r>
          </w:p>
        </w:tc>
      </w:tr>
      <w:tr w:rsidR="00ED13A4" w:rsidRPr="00225541" w14:paraId="6AF73945" w14:textId="77777777" w:rsidTr="00F7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B6F159" w14:textId="77777777" w:rsidR="00ED13A4" w:rsidRPr="00225541" w:rsidRDefault="00ED13A4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355ED20" w14:textId="77777777" w:rsidR="00ED13A4" w:rsidRPr="00225541" w:rsidRDefault="00ED13A4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7276BFF6" w14:textId="77777777" w:rsidR="00ED13A4" w:rsidRPr="006D52B0" w:rsidRDefault="00ED13A4" w:rsidP="00ED13A4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2B0">
              <w:t xml:space="preserve">Obravnava predloga sprememb in dopolnitev splošnih pravil o disciplinski odgovornosti** </w:t>
            </w:r>
            <w:r w:rsidRPr="006D52B0">
              <w:rPr>
                <w:highlight w:val="lightGray"/>
              </w:rPr>
              <w:t>[94. člen ZSDU]</w:t>
            </w:r>
          </w:p>
        </w:tc>
        <w:tc>
          <w:tcPr>
            <w:tcW w:w="2558" w:type="dxa"/>
          </w:tcPr>
          <w:p w14:paraId="50AF2A51" w14:textId="77777777" w:rsidR="00ED13A4" w:rsidRPr="00225541" w:rsidRDefault="00ED13A4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ktor, strokovna služba</w:t>
            </w:r>
          </w:p>
        </w:tc>
      </w:tr>
      <w:tr w:rsidR="00696C53" w:rsidRPr="00225541" w14:paraId="2198EE97" w14:textId="77777777" w:rsidTr="00F7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5CEFB9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D655629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63A74772" w14:textId="77777777" w:rsidR="00696C53" w:rsidRPr="00225541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236CD7A1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696C53" w:rsidRPr="00225541" w14:paraId="03C3BD84" w14:textId="77777777" w:rsidTr="00F7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05EC0E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153D765B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71F24D69" w14:textId="77777777" w:rsidR="00696C53" w:rsidRPr="00225541" w:rsidRDefault="00696C53" w:rsidP="00696C53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7790A981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225541" w14:paraId="67C28FCF" w14:textId="77777777" w:rsidTr="00F7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4A29FA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3391810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005CF928" w14:textId="77777777" w:rsidR="00696C53" w:rsidRPr="00225541" w:rsidRDefault="00696C53" w:rsidP="00696C53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09CF10C2" w14:textId="77777777" w:rsidR="00696C53" w:rsidRPr="00225541" w:rsidRDefault="00696C53" w:rsidP="0069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225541" w14:paraId="2847576C" w14:textId="77777777" w:rsidTr="00F7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13DC4C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AF70D93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02D0A290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18F91FD8" w14:textId="77777777" w:rsidR="00696C53" w:rsidRPr="00225541" w:rsidRDefault="00696C53" w:rsidP="0069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6C53" w:rsidRPr="00225541" w14:paraId="0054373E" w14:textId="77777777" w:rsidTr="00F7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53F18C52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281767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74A10791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60AC4773" w14:textId="77777777" w:rsidR="00696C53" w:rsidRPr="00281767" w:rsidRDefault="00696C53" w:rsidP="00696C53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4C3DF7B2" w14:textId="77777777" w:rsidR="00696C53" w:rsidRPr="00225541" w:rsidRDefault="00696C53" w:rsidP="00696C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39D7F541" w14:textId="77777777" w:rsidR="00696C53" w:rsidRDefault="00696C53" w:rsidP="00463779">
      <w:pPr>
        <w:rPr>
          <w:rFonts w:asciiTheme="minorHAnsi" w:hAnsiTheme="minorHAnsi" w:cs="Arial"/>
          <w:szCs w:val="20"/>
        </w:rPr>
      </w:pPr>
    </w:p>
    <w:p w14:paraId="2CE88D24" w14:textId="77777777" w:rsidR="00ED13A4" w:rsidRDefault="00ED13A4" w:rsidP="00463779">
      <w:pPr>
        <w:rPr>
          <w:rFonts w:asciiTheme="minorHAnsi" w:hAnsiTheme="minorHAnsi" w:cs="Arial"/>
          <w:szCs w:val="20"/>
        </w:rPr>
      </w:pPr>
    </w:p>
    <w:p w14:paraId="707B6DB9" w14:textId="77777777" w:rsidR="00ED13A4" w:rsidRDefault="00ED13A4" w:rsidP="00463779">
      <w:pPr>
        <w:rPr>
          <w:rFonts w:asciiTheme="minorHAnsi" w:hAnsiTheme="minorHAnsi" w:cs="Arial"/>
          <w:szCs w:val="20"/>
        </w:rPr>
      </w:pPr>
    </w:p>
    <w:p w14:paraId="4A2D55A2" w14:textId="77777777" w:rsidR="00ED13A4" w:rsidRDefault="00ED13A4" w:rsidP="00463779">
      <w:pPr>
        <w:rPr>
          <w:rFonts w:asciiTheme="minorHAnsi" w:hAnsiTheme="minorHAnsi" w:cs="Arial"/>
          <w:szCs w:val="20"/>
        </w:rPr>
      </w:pPr>
    </w:p>
    <w:p w14:paraId="483AF268" w14:textId="77777777" w:rsidR="00281767" w:rsidRDefault="00281767" w:rsidP="00463779">
      <w:pPr>
        <w:rPr>
          <w:rFonts w:asciiTheme="minorHAnsi" w:hAnsiTheme="minorHAnsi" w:cs="Arial"/>
          <w:szCs w:val="20"/>
        </w:rPr>
      </w:pPr>
    </w:p>
    <w:p w14:paraId="18724F5C" w14:textId="77777777" w:rsidR="00281767" w:rsidRDefault="00281767" w:rsidP="00463779">
      <w:pPr>
        <w:rPr>
          <w:rFonts w:asciiTheme="minorHAnsi" w:hAnsiTheme="minorHAnsi" w:cs="Arial"/>
          <w:szCs w:val="20"/>
        </w:rPr>
      </w:pPr>
    </w:p>
    <w:p w14:paraId="745B2C26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68B9A2B1" w14:textId="77777777" w:rsidR="00E33947" w:rsidRDefault="00E33947" w:rsidP="00463779">
      <w:pPr>
        <w:rPr>
          <w:rFonts w:asciiTheme="minorHAnsi" w:hAnsiTheme="minorHAnsi" w:cs="Arial"/>
          <w:szCs w:val="20"/>
        </w:rPr>
      </w:pPr>
    </w:p>
    <w:p w14:paraId="34A347ED" w14:textId="77777777" w:rsidR="00ED13A4" w:rsidRPr="005838B0" w:rsidRDefault="00ED13A4" w:rsidP="00ED13A4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5838B0">
        <w:rPr>
          <w:rFonts w:asciiTheme="minorHAnsi" w:hAnsiTheme="minorHAnsi"/>
          <w:b/>
          <w:sz w:val="24"/>
        </w:rPr>
        <w:lastRenderedPageBreak/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6"/>
        <w:gridCol w:w="6207"/>
        <w:gridCol w:w="2533"/>
      </w:tblGrid>
      <w:tr w:rsidR="00ED13A4" w:rsidRPr="005838B0" w14:paraId="1769B903" w14:textId="77777777" w:rsidTr="008C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B30F3" w14:textId="77777777" w:rsidR="00ED13A4" w:rsidRPr="005838B0" w:rsidRDefault="00ED13A4" w:rsidP="00BF5628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4" w:type="dxa"/>
            <w:gridSpan w:val="2"/>
          </w:tcPr>
          <w:p w14:paraId="0361E307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5D4F23B0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4018EDDB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ED13A4" w:rsidRPr="005838B0" w14:paraId="2165FEBB" w14:textId="77777777" w:rsidTr="008C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DEB6262" w14:textId="4E0DE99D" w:rsidR="00ED13A4" w:rsidRPr="005838B0" w:rsidRDefault="000F4EE3" w:rsidP="00BF5628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ČETRTEK</w:t>
            </w:r>
            <w:r w:rsidR="00ED13A4" w:rsidRPr="005838B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5A2A2F94" w14:textId="2545FFA9" w:rsidR="00ED13A4" w:rsidRPr="005838B0" w:rsidRDefault="00ED13A4" w:rsidP="00D167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177C81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11</w:t>
            </w:r>
            <w:r w:rsidRPr="005838B0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5566F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177C81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1F7022C6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6" w:type="dxa"/>
          </w:tcPr>
          <w:p w14:paraId="2BF2CFE3" w14:textId="77777777" w:rsidR="00ED13A4" w:rsidRPr="003F5855" w:rsidRDefault="00ED13A4" w:rsidP="00BF56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regled realizacije sklepov in potrditev zapisnika prejšnje seje</w:t>
            </w:r>
          </w:p>
        </w:tc>
        <w:tc>
          <w:tcPr>
            <w:tcW w:w="2558" w:type="dxa"/>
          </w:tcPr>
          <w:p w14:paraId="1D1DF5A8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5838B0" w14:paraId="2E6F1FDF" w14:textId="77777777" w:rsidTr="008C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EA1776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F92E74E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6" w:type="dxa"/>
          </w:tcPr>
          <w:p w14:paraId="11C06239" w14:textId="77777777" w:rsidR="00ED13A4" w:rsidRPr="003F5855" w:rsidRDefault="00ED13A4" w:rsidP="00BF562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 xml:space="preserve">Aktualni gospodarski položaj in stanje v družbi* </w:t>
            </w:r>
            <w:r w:rsidRPr="003F5855">
              <w:rPr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1C84D1BE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ED13A4" w:rsidRPr="005838B0" w14:paraId="2C747B35" w14:textId="77777777" w:rsidTr="008C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266A2D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4C43B14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6" w:type="dxa"/>
          </w:tcPr>
          <w:p w14:paraId="271B5C7D" w14:textId="77777777" w:rsidR="00ED13A4" w:rsidRPr="003F5855" w:rsidRDefault="00ED13A4" w:rsidP="00BF562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Poročilo predstavnikov delavcev v organih vodenja in nadzora družbe</w:t>
            </w:r>
          </w:p>
        </w:tc>
        <w:tc>
          <w:tcPr>
            <w:tcW w:w="2558" w:type="dxa"/>
          </w:tcPr>
          <w:p w14:paraId="5FB7E261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495AA4" w:rsidRPr="005838B0" w14:paraId="16A9E803" w14:textId="77777777" w:rsidTr="008C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BA75D2D" w14:textId="77777777" w:rsidR="00495AA4" w:rsidRPr="005838B0" w:rsidRDefault="00495A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EAE2E50" w14:textId="77777777" w:rsidR="00495AA4" w:rsidRPr="005838B0" w:rsidRDefault="00495A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6" w:type="dxa"/>
          </w:tcPr>
          <w:p w14:paraId="6B3377EB" w14:textId="77777777" w:rsidR="00495AA4" w:rsidRPr="00D352C9" w:rsidRDefault="00495AA4" w:rsidP="00495AA4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2C9">
              <w:t xml:space="preserve">Obravnava predloga odločitve delodajalca glede nameravanih statusnih sprememb v družbi** </w:t>
            </w:r>
            <w:r w:rsidRPr="00D352C9">
              <w:rPr>
                <w:highlight w:val="lightGray"/>
              </w:rPr>
              <w:t>[91.-94. člen ZSDU]</w:t>
            </w:r>
          </w:p>
        </w:tc>
        <w:tc>
          <w:tcPr>
            <w:tcW w:w="2558" w:type="dxa"/>
          </w:tcPr>
          <w:p w14:paraId="308C6FCD" w14:textId="77777777" w:rsidR="00495AA4" w:rsidRPr="005838B0" w:rsidRDefault="00495A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ktor, strokovna služba</w:t>
            </w:r>
          </w:p>
        </w:tc>
      </w:tr>
      <w:tr w:rsidR="00495AA4" w:rsidRPr="005838B0" w14:paraId="77CD68B2" w14:textId="77777777" w:rsidTr="008C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367B15" w14:textId="77777777" w:rsidR="00495AA4" w:rsidRPr="005838B0" w:rsidRDefault="00495A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81C8CC0" w14:textId="77777777" w:rsidR="00495AA4" w:rsidRPr="005838B0" w:rsidRDefault="00495A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6" w:type="dxa"/>
          </w:tcPr>
          <w:p w14:paraId="3A507D77" w14:textId="77777777" w:rsidR="00495AA4" w:rsidRPr="00D352C9" w:rsidRDefault="00495AA4" w:rsidP="00495AA4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2C9">
              <w:t xml:space="preserve">Obravnava poročila o stanju na področju sodelovanja med SD in sindikati v družbi (sprejem ukrepov za izboljšanje razmer/odnosov) </w:t>
            </w:r>
          </w:p>
        </w:tc>
        <w:tc>
          <w:tcPr>
            <w:tcW w:w="2558" w:type="dxa"/>
          </w:tcPr>
          <w:p w14:paraId="3CE9FE4B" w14:textId="77777777" w:rsidR="00495AA4" w:rsidRPr="005838B0" w:rsidRDefault="00495A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na skupina SD, izvršni odbori sindikatov</w:t>
            </w:r>
          </w:p>
        </w:tc>
      </w:tr>
      <w:tr w:rsidR="00ED13A4" w:rsidRPr="005838B0" w14:paraId="4B021D13" w14:textId="77777777" w:rsidTr="008C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36729F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9D7FE47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6" w:type="dxa"/>
          </w:tcPr>
          <w:p w14:paraId="5E42AC54" w14:textId="77777777" w:rsidR="00ED13A4" w:rsidRPr="003F5855" w:rsidRDefault="00495AA4" w:rsidP="00BF562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očila odborov in komisij SD</w:t>
            </w:r>
          </w:p>
        </w:tc>
        <w:tc>
          <w:tcPr>
            <w:tcW w:w="2558" w:type="dxa"/>
          </w:tcPr>
          <w:p w14:paraId="3ED9F7BF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ED13A4" w:rsidRPr="005838B0" w14:paraId="42BE249C" w14:textId="77777777" w:rsidTr="008C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222EB5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59669032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6" w:type="dxa"/>
          </w:tcPr>
          <w:p w14:paraId="4EB6C214" w14:textId="77777777" w:rsidR="00ED13A4" w:rsidRPr="003F5855" w:rsidRDefault="00ED13A4" w:rsidP="00BF562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54405307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5838B0" w14:paraId="5F991578" w14:textId="77777777" w:rsidTr="008C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8F522F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C50A2EC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6" w:type="dxa"/>
          </w:tcPr>
          <w:p w14:paraId="3C872D5F" w14:textId="77777777" w:rsidR="00ED13A4" w:rsidRPr="003F5855" w:rsidRDefault="00ED13A4" w:rsidP="00BF562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55">
              <w:t>…</w:t>
            </w:r>
          </w:p>
        </w:tc>
        <w:tc>
          <w:tcPr>
            <w:tcW w:w="2558" w:type="dxa"/>
          </w:tcPr>
          <w:p w14:paraId="28E4763F" w14:textId="77777777" w:rsidR="00ED13A4" w:rsidRPr="005838B0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5838B0" w14:paraId="11D2163F" w14:textId="77777777" w:rsidTr="008C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D97A7B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83C8B03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838B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6" w:type="dxa"/>
          </w:tcPr>
          <w:p w14:paraId="55ADD31F" w14:textId="77777777" w:rsidR="00ED13A4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5">
              <w:t xml:space="preserve">Razno </w:t>
            </w:r>
          </w:p>
        </w:tc>
        <w:tc>
          <w:tcPr>
            <w:tcW w:w="2558" w:type="dxa"/>
          </w:tcPr>
          <w:p w14:paraId="08892EB9" w14:textId="77777777" w:rsidR="00ED13A4" w:rsidRPr="005838B0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5838B0" w14:paraId="3E01328C" w14:textId="77777777" w:rsidTr="008C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  <w:gridSpan w:val="4"/>
          </w:tcPr>
          <w:p w14:paraId="43AC3AB7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281767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4155516D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01219F5D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01EB6152" w14:textId="77777777" w:rsidR="00ED13A4" w:rsidRPr="005838B0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4EFD0D32" w14:textId="77777777" w:rsidR="00ED13A4" w:rsidRDefault="00ED13A4" w:rsidP="00ED13A4">
      <w:pPr>
        <w:rPr>
          <w:rFonts w:asciiTheme="minorHAnsi" w:hAnsiTheme="minorHAnsi" w:cs="Arial"/>
          <w:szCs w:val="20"/>
        </w:rPr>
      </w:pPr>
    </w:p>
    <w:p w14:paraId="5CF00AB5" w14:textId="77777777" w:rsidR="00ED13A4" w:rsidRDefault="00ED13A4" w:rsidP="00ED13A4">
      <w:pPr>
        <w:rPr>
          <w:rFonts w:asciiTheme="minorHAnsi" w:hAnsiTheme="minorHAnsi" w:cs="Arial"/>
          <w:szCs w:val="20"/>
        </w:rPr>
      </w:pPr>
    </w:p>
    <w:p w14:paraId="7FD7AFE5" w14:textId="77777777" w:rsidR="00ED13A4" w:rsidRDefault="00ED13A4" w:rsidP="00ED13A4">
      <w:pPr>
        <w:rPr>
          <w:rFonts w:asciiTheme="minorHAnsi" w:hAnsiTheme="minorHAnsi" w:cs="Arial"/>
          <w:szCs w:val="20"/>
        </w:rPr>
      </w:pPr>
    </w:p>
    <w:p w14:paraId="1083E4D9" w14:textId="77777777" w:rsidR="00ED13A4" w:rsidRPr="00C02832" w:rsidRDefault="00ED13A4" w:rsidP="00ED13A4">
      <w:pPr>
        <w:rPr>
          <w:rFonts w:asciiTheme="minorHAnsi" w:hAnsiTheme="minorHAnsi" w:cs="Arial"/>
          <w:szCs w:val="20"/>
        </w:rPr>
      </w:pPr>
    </w:p>
    <w:p w14:paraId="2EEF07AA" w14:textId="77777777" w:rsidR="00ED13A4" w:rsidRPr="00D54B8D" w:rsidRDefault="00ED13A4" w:rsidP="00ED13A4">
      <w:pPr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4"/>
        </w:rPr>
      </w:pPr>
      <w:r w:rsidRPr="00D54B8D">
        <w:rPr>
          <w:rFonts w:asciiTheme="minorHAnsi" w:hAnsiTheme="minorHAnsi"/>
          <w:b/>
          <w:sz w:val="24"/>
        </w:rPr>
        <w:t>seja Sveta delavcev družbe PRIMER d.d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20"/>
        <w:gridCol w:w="495"/>
        <w:gridCol w:w="6206"/>
        <w:gridCol w:w="2535"/>
      </w:tblGrid>
      <w:tr w:rsidR="00ED13A4" w:rsidRPr="005838B0" w14:paraId="41A229F1" w14:textId="77777777" w:rsidTr="00B4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5CC64" w14:textId="77777777" w:rsidR="00ED13A4" w:rsidRPr="005838B0" w:rsidRDefault="00ED13A4" w:rsidP="00BF5628">
            <w:pPr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 xml:space="preserve">Termin        </w:t>
            </w:r>
          </w:p>
        </w:tc>
        <w:tc>
          <w:tcPr>
            <w:tcW w:w="6803" w:type="dxa"/>
            <w:gridSpan w:val="2"/>
          </w:tcPr>
          <w:p w14:paraId="307EE4AE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redlog dnevnega reda</w:t>
            </w:r>
          </w:p>
        </w:tc>
        <w:tc>
          <w:tcPr>
            <w:tcW w:w="2558" w:type="dxa"/>
          </w:tcPr>
          <w:p w14:paraId="0F17C493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Poročevalci, gradivo,</w:t>
            </w:r>
          </w:p>
          <w:p w14:paraId="1DDCFB52" w14:textId="77777777" w:rsidR="00ED13A4" w:rsidRPr="005838B0" w:rsidRDefault="00ED13A4" w:rsidP="00BF5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 w:rsidRPr="005838B0">
              <w:rPr>
                <w:rFonts w:asciiTheme="minorHAnsi" w:hAnsiTheme="minorHAnsi" w:cs="Arial"/>
                <w:sz w:val="24"/>
              </w:rPr>
              <w:t>dokumenti</w:t>
            </w:r>
          </w:p>
        </w:tc>
      </w:tr>
      <w:tr w:rsidR="00ED13A4" w:rsidRPr="00225541" w14:paraId="2071561A" w14:textId="77777777" w:rsidTr="00B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52FE263" w14:textId="77777777" w:rsidR="00ED13A4" w:rsidRPr="00225541" w:rsidRDefault="00ED13A4" w:rsidP="00BF5628">
            <w:pPr>
              <w:spacing w:before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TEK</w:t>
            </w:r>
            <w:r w:rsidRPr="00225541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</w:p>
          <w:p w14:paraId="190CAFA8" w14:textId="74AFF99E" w:rsidR="00ED13A4" w:rsidRPr="00225541" w:rsidRDefault="00B43966" w:rsidP="00D167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177C81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ED13A4" w:rsidRPr="0022554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ED13A4">
              <w:rPr>
                <w:rFonts w:asciiTheme="minorHAnsi" w:hAnsiTheme="minorHAnsi"/>
                <w:b w:val="0"/>
                <w:sz w:val="22"/>
                <w:szCs w:val="22"/>
              </w:rPr>
              <w:t>12</w:t>
            </w:r>
            <w:r w:rsidR="00ED13A4" w:rsidRPr="00225541">
              <w:rPr>
                <w:rFonts w:asciiTheme="minorHAnsi" w:hAnsiTheme="minorHAnsi"/>
                <w:b w:val="0"/>
                <w:sz w:val="22"/>
                <w:szCs w:val="22"/>
              </w:rPr>
              <w:t>.20</w:t>
            </w:r>
            <w:r w:rsidR="00EC3DC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177C81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</w:tcPr>
          <w:p w14:paraId="16BB82A5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305" w:type="dxa"/>
          </w:tcPr>
          <w:p w14:paraId="328FB9C7" w14:textId="77777777" w:rsidR="00ED13A4" w:rsidRPr="00225541" w:rsidRDefault="00ED13A4" w:rsidP="00BF56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gled realizacije sklepov in potrditev zapisnika prejšnje seje</w:t>
            </w:r>
          </w:p>
        </w:tc>
        <w:tc>
          <w:tcPr>
            <w:tcW w:w="2558" w:type="dxa"/>
          </w:tcPr>
          <w:p w14:paraId="4ED6C5DC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225541" w14:paraId="02E36C7F" w14:textId="77777777" w:rsidTr="00B4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700DA5E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6C62775" w14:textId="77777777" w:rsidR="00ED13A4" w:rsidRPr="00225541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305" w:type="dxa"/>
          </w:tcPr>
          <w:p w14:paraId="6AE48F24" w14:textId="77777777" w:rsidR="00ED13A4" w:rsidRPr="00225541" w:rsidRDefault="00ED13A4" w:rsidP="00BF562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 xml:space="preserve">Aktualni gospodarski položaj in stanje v družbi* </w:t>
            </w:r>
            <w:r w:rsidRPr="00225541">
              <w:rPr>
                <w:rFonts w:asciiTheme="minorHAnsi" w:hAnsiTheme="minorHAnsi"/>
                <w:highlight w:val="lightGray"/>
              </w:rPr>
              <w:t>[86.,87.,89. člen ZSDU]</w:t>
            </w:r>
          </w:p>
        </w:tc>
        <w:tc>
          <w:tcPr>
            <w:tcW w:w="2558" w:type="dxa"/>
          </w:tcPr>
          <w:p w14:paraId="5D543789" w14:textId="77777777" w:rsidR="00ED13A4" w:rsidRPr="00225541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</w:tr>
      <w:tr w:rsidR="00ED13A4" w:rsidRPr="00225541" w14:paraId="430685E5" w14:textId="77777777" w:rsidTr="00B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C602ED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C6B202E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305" w:type="dxa"/>
          </w:tcPr>
          <w:p w14:paraId="64BE6CA2" w14:textId="77777777" w:rsidR="00ED13A4" w:rsidRPr="00225541" w:rsidRDefault="00ED13A4" w:rsidP="00BF562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o predstavnikov delavcev v organih vodenja in nadzora družbe</w:t>
            </w:r>
          </w:p>
        </w:tc>
        <w:tc>
          <w:tcPr>
            <w:tcW w:w="2558" w:type="dxa"/>
          </w:tcPr>
          <w:p w14:paraId="785A80A7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predstavniki delavcev v NS, delavski direktor   </w:t>
            </w:r>
          </w:p>
        </w:tc>
      </w:tr>
      <w:tr w:rsidR="003B3964" w:rsidRPr="00225541" w14:paraId="3CA1B231" w14:textId="77777777" w:rsidTr="00B4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4B8C83" w14:textId="77777777" w:rsidR="003B3964" w:rsidRPr="00225541" w:rsidRDefault="003B396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295A7421" w14:textId="77777777" w:rsidR="003B3964" w:rsidRPr="00225541" w:rsidRDefault="003B396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05" w:type="dxa"/>
          </w:tcPr>
          <w:p w14:paraId="0E25D741" w14:textId="3663FF74" w:rsidR="003B3964" w:rsidRPr="00755C4D" w:rsidRDefault="003B3964" w:rsidP="004811FC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C4D">
              <w:t>Obravnava poročil o zaposlovanju, razvoju in izobraževanju kadrov v letu 20</w:t>
            </w:r>
            <w:r w:rsidR="002070C3">
              <w:t>2</w:t>
            </w:r>
            <w:r w:rsidR="00177C81">
              <w:t>3</w:t>
            </w:r>
            <w:r w:rsidRPr="00755C4D">
              <w:t xml:space="preserve">* </w:t>
            </w:r>
            <w:r w:rsidRPr="00755C4D">
              <w:rPr>
                <w:highlight w:val="lightGray"/>
              </w:rPr>
              <w:t>[89. člen ZSDU]</w:t>
            </w:r>
          </w:p>
        </w:tc>
        <w:tc>
          <w:tcPr>
            <w:tcW w:w="2558" w:type="dxa"/>
          </w:tcPr>
          <w:p w14:paraId="5CBF941B" w14:textId="77777777" w:rsidR="003B3964" w:rsidRPr="002A5746" w:rsidRDefault="003B396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3B3964" w:rsidRPr="00225541" w14:paraId="69F9B704" w14:textId="77777777" w:rsidTr="00B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3DC83C" w14:textId="77777777" w:rsidR="003B3964" w:rsidRPr="00225541" w:rsidRDefault="003B396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73775BF" w14:textId="77777777" w:rsidR="003B3964" w:rsidRPr="00225541" w:rsidRDefault="003B396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305" w:type="dxa"/>
          </w:tcPr>
          <w:p w14:paraId="65ACF2F5" w14:textId="38D04AB6" w:rsidR="003B3964" w:rsidRPr="00755C4D" w:rsidRDefault="003B3964" w:rsidP="004811FC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C4D">
              <w:t>Obravnava (in potrditev) predloga »letnega delovnega koledarja« za leto 20</w:t>
            </w:r>
            <w:r w:rsidR="00A70C6E">
              <w:t>2</w:t>
            </w:r>
            <w:r w:rsidR="00177C81">
              <w:t>4</w:t>
            </w:r>
            <w:r w:rsidRPr="00755C4D">
              <w:t xml:space="preserve">*** </w:t>
            </w:r>
            <w:r w:rsidRPr="00755C4D">
              <w:rPr>
                <w:highlight w:val="lightGray"/>
              </w:rPr>
              <w:t>[95. člen ZSDU]</w:t>
            </w:r>
          </w:p>
        </w:tc>
        <w:tc>
          <w:tcPr>
            <w:tcW w:w="2558" w:type="dxa"/>
          </w:tcPr>
          <w:p w14:paraId="36F1814A" w14:textId="77777777" w:rsidR="003B3964" w:rsidRPr="00225541" w:rsidRDefault="003B396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kovna služba</w:t>
            </w:r>
          </w:p>
        </w:tc>
      </w:tr>
      <w:tr w:rsidR="003B3964" w:rsidRPr="00225541" w14:paraId="086814A0" w14:textId="77777777" w:rsidTr="00B4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EF0B11" w14:textId="77777777" w:rsidR="003B3964" w:rsidRPr="00225541" w:rsidRDefault="003B396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0C885343" w14:textId="77777777" w:rsidR="003B3964" w:rsidRPr="00225541" w:rsidRDefault="003B396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305" w:type="dxa"/>
          </w:tcPr>
          <w:p w14:paraId="64EEDAC6" w14:textId="065CBC3D" w:rsidR="003B3964" w:rsidRPr="00755C4D" w:rsidRDefault="003B3964" w:rsidP="00D16721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C4D">
              <w:t>Obravnava in sprejem letnega načrta sej SD, programa izobraževanj članov in finančnega načrta za leto 20</w:t>
            </w:r>
            <w:r w:rsidR="00D16721">
              <w:t>2</w:t>
            </w:r>
            <w:r w:rsidR="00177C81">
              <w:t>4</w:t>
            </w:r>
            <w:r w:rsidRPr="00755C4D">
              <w:t xml:space="preserve"> </w:t>
            </w:r>
          </w:p>
        </w:tc>
        <w:tc>
          <w:tcPr>
            <w:tcW w:w="2558" w:type="dxa"/>
          </w:tcPr>
          <w:p w14:paraId="3A4BC8EE" w14:textId="77777777" w:rsidR="003B3964" w:rsidRPr="00225541" w:rsidRDefault="003B396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dsednik SD oz. projektna skupina ali komisija SD</w:t>
            </w:r>
          </w:p>
        </w:tc>
      </w:tr>
      <w:tr w:rsidR="00ED13A4" w:rsidRPr="00225541" w14:paraId="7170EDED" w14:textId="77777777" w:rsidTr="00B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EC0084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7DC78E2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305" w:type="dxa"/>
          </w:tcPr>
          <w:p w14:paraId="70164107" w14:textId="77777777" w:rsidR="00ED13A4" w:rsidRPr="00225541" w:rsidRDefault="003B3964" w:rsidP="00BF5628">
            <w:pPr>
              <w:pStyle w:val="DecimalAligned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Poročila odborov in komisij SD</w:t>
            </w:r>
          </w:p>
        </w:tc>
        <w:tc>
          <w:tcPr>
            <w:tcW w:w="2558" w:type="dxa"/>
          </w:tcPr>
          <w:p w14:paraId="20C99BF6" w14:textId="77777777" w:rsidR="00ED13A4" w:rsidRPr="00225541" w:rsidRDefault="003B396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>predsedniki odborov</w:t>
            </w:r>
          </w:p>
        </w:tc>
      </w:tr>
      <w:tr w:rsidR="00ED13A4" w:rsidRPr="00225541" w14:paraId="75C55287" w14:textId="77777777" w:rsidTr="00B4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649AD5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7294890F" w14:textId="77777777" w:rsidR="00ED13A4" w:rsidRPr="00225541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305" w:type="dxa"/>
          </w:tcPr>
          <w:p w14:paraId="475B00AE" w14:textId="77777777" w:rsidR="00ED13A4" w:rsidRPr="00225541" w:rsidRDefault="00ED13A4" w:rsidP="00BF5628">
            <w:pPr>
              <w:pStyle w:val="DecimalAligned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25541">
              <w:rPr>
                <w:rFonts w:asciiTheme="minorHAnsi" w:hAnsiTheme="minorHAnsi"/>
              </w:rPr>
              <w:t>…</w:t>
            </w:r>
          </w:p>
        </w:tc>
        <w:tc>
          <w:tcPr>
            <w:tcW w:w="2558" w:type="dxa"/>
          </w:tcPr>
          <w:p w14:paraId="0935F359" w14:textId="77777777" w:rsidR="00ED13A4" w:rsidRPr="00225541" w:rsidRDefault="00ED13A4" w:rsidP="00BF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225541" w14:paraId="4C8E1BB1" w14:textId="77777777" w:rsidTr="00B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FC03E6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382E55F6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2554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305" w:type="dxa"/>
          </w:tcPr>
          <w:p w14:paraId="64A49C2D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25541">
              <w:rPr>
                <w:rFonts w:asciiTheme="minorHAnsi" w:hAnsiTheme="minorHAnsi"/>
                <w:sz w:val="22"/>
                <w:szCs w:val="22"/>
              </w:rPr>
              <w:t xml:space="preserve">Razno </w:t>
            </w:r>
          </w:p>
        </w:tc>
        <w:tc>
          <w:tcPr>
            <w:tcW w:w="2558" w:type="dxa"/>
          </w:tcPr>
          <w:p w14:paraId="1A085413" w14:textId="77777777" w:rsidR="00ED13A4" w:rsidRPr="00225541" w:rsidRDefault="00ED13A4" w:rsidP="00BF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3A4" w:rsidRPr="00225541" w14:paraId="0B9A49FA" w14:textId="77777777" w:rsidTr="00B4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4"/>
          </w:tcPr>
          <w:p w14:paraId="02C93763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  <w:u w:val="single"/>
              </w:rPr>
              <w:t>Opombe</w:t>
            </w:r>
            <w:r w:rsidRPr="00281767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7C5E7B85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 obveščanje</w:t>
            </w:r>
          </w:p>
          <w:p w14:paraId="4FB5A41D" w14:textId="77777777" w:rsidR="00ED13A4" w:rsidRPr="00281767" w:rsidRDefault="00ED13A4" w:rsidP="00BF5628">
            <w:pPr>
              <w:rPr>
                <w:rFonts w:asciiTheme="minorHAnsi" w:hAnsiTheme="minorHAnsi"/>
                <w:b w:val="0"/>
                <w:szCs w:val="20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skupno posvetovanje</w:t>
            </w:r>
          </w:p>
          <w:p w14:paraId="0665D49D" w14:textId="77777777" w:rsidR="00ED13A4" w:rsidRPr="00225541" w:rsidRDefault="00ED13A4" w:rsidP="00BF56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767">
              <w:rPr>
                <w:rFonts w:asciiTheme="minorHAnsi" w:hAnsiTheme="minorHAnsi"/>
                <w:b w:val="0"/>
                <w:szCs w:val="20"/>
              </w:rPr>
              <w:t>***soodločanje</w:t>
            </w:r>
          </w:p>
        </w:tc>
      </w:tr>
    </w:tbl>
    <w:p w14:paraId="3914C57A" w14:textId="77777777" w:rsidR="00ED13A4" w:rsidRPr="00281767" w:rsidRDefault="00ED13A4" w:rsidP="00463779">
      <w:pPr>
        <w:rPr>
          <w:rFonts w:asciiTheme="minorHAnsi" w:hAnsiTheme="minorHAnsi" w:cs="Arial"/>
          <w:sz w:val="16"/>
          <w:szCs w:val="16"/>
        </w:rPr>
      </w:pPr>
    </w:p>
    <w:p w14:paraId="6CE8A200" w14:textId="77777777" w:rsidR="00247772" w:rsidRPr="00281767" w:rsidRDefault="00247772" w:rsidP="00463779">
      <w:pPr>
        <w:rPr>
          <w:rFonts w:asciiTheme="minorHAnsi" w:hAnsiTheme="minorHAnsi" w:cs="Arial"/>
          <w:sz w:val="16"/>
          <w:szCs w:val="16"/>
        </w:rPr>
      </w:pPr>
    </w:p>
    <w:p w14:paraId="339BBB2F" w14:textId="487E40E4" w:rsidR="00247772" w:rsidRDefault="00247772" w:rsidP="00247772">
      <w:pPr>
        <w:rPr>
          <w:rFonts w:asciiTheme="minorHAnsi" w:hAnsiTheme="minorHAnsi"/>
          <w:sz w:val="22"/>
          <w:szCs w:val="22"/>
        </w:rPr>
      </w:pPr>
      <w:r w:rsidRPr="00247772">
        <w:rPr>
          <w:rFonts w:asciiTheme="minorHAnsi" w:hAnsiTheme="minorHAnsi"/>
          <w:sz w:val="22"/>
          <w:szCs w:val="22"/>
        </w:rPr>
        <w:t>Sprejeto na …… se</w:t>
      </w:r>
      <w:r w:rsidR="002B78F2">
        <w:rPr>
          <w:rFonts w:asciiTheme="minorHAnsi" w:hAnsiTheme="minorHAnsi"/>
          <w:sz w:val="22"/>
          <w:szCs w:val="22"/>
        </w:rPr>
        <w:t xml:space="preserve">ji Sveta delavcev – Ljubljana, </w:t>
      </w:r>
      <w:r w:rsidR="00177C81">
        <w:rPr>
          <w:rFonts w:asciiTheme="minorHAnsi" w:hAnsiTheme="minorHAnsi"/>
          <w:sz w:val="22"/>
          <w:szCs w:val="22"/>
        </w:rPr>
        <w:t>0</w:t>
      </w:r>
      <w:r w:rsidR="009871B7">
        <w:rPr>
          <w:rFonts w:asciiTheme="minorHAnsi" w:hAnsiTheme="minorHAnsi"/>
          <w:sz w:val="22"/>
          <w:szCs w:val="22"/>
        </w:rPr>
        <w:t>9</w:t>
      </w:r>
      <w:r w:rsidRPr="00247772">
        <w:rPr>
          <w:rFonts w:asciiTheme="minorHAnsi" w:hAnsiTheme="minorHAnsi"/>
          <w:sz w:val="22"/>
          <w:szCs w:val="22"/>
        </w:rPr>
        <w:t xml:space="preserve">. </w:t>
      </w:r>
      <w:r w:rsidR="009871B7">
        <w:rPr>
          <w:rFonts w:asciiTheme="minorHAnsi" w:hAnsiTheme="minorHAnsi"/>
          <w:sz w:val="22"/>
          <w:szCs w:val="22"/>
        </w:rPr>
        <w:t>1</w:t>
      </w:r>
      <w:r w:rsidR="00177C81">
        <w:rPr>
          <w:rFonts w:asciiTheme="minorHAnsi" w:hAnsiTheme="minorHAnsi"/>
          <w:sz w:val="22"/>
          <w:szCs w:val="22"/>
        </w:rPr>
        <w:t>2</w:t>
      </w:r>
      <w:r w:rsidRPr="00247772">
        <w:rPr>
          <w:rFonts w:asciiTheme="minorHAnsi" w:hAnsiTheme="minorHAnsi"/>
          <w:sz w:val="22"/>
          <w:szCs w:val="22"/>
        </w:rPr>
        <w:t>. 20</w:t>
      </w:r>
      <w:r w:rsidR="00B43966">
        <w:rPr>
          <w:rFonts w:asciiTheme="minorHAnsi" w:hAnsiTheme="minorHAnsi"/>
          <w:sz w:val="22"/>
          <w:szCs w:val="22"/>
        </w:rPr>
        <w:t>2</w:t>
      </w:r>
      <w:r w:rsidR="00177C81">
        <w:rPr>
          <w:rFonts w:asciiTheme="minorHAnsi" w:hAnsiTheme="minorHAnsi"/>
          <w:sz w:val="22"/>
          <w:szCs w:val="22"/>
        </w:rPr>
        <w:t>2</w:t>
      </w:r>
    </w:p>
    <w:p w14:paraId="7868C42D" w14:textId="77777777" w:rsidR="00281767" w:rsidRPr="00281767" w:rsidRDefault="00281767" w:rsidP="00247772">
      <w:pPr>
        <w:rPr>
          <w:rFonts w:asciiTheme="minorHAnsi" w:hAnsiTheme="minorHAnsi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81767" w14:paraId="030C6498" w14:textId="77777777" w:rsidTr="00281767">
        <w:tc>
          <w:tcPr>
            <w:tcW w:w="5303" w:type="dxa"/>
          </w:tcPr>
          <w:p w14:paraId="663AE4D6" w14:textId="77777777" w:rsidR="00281767" w:rsidRDefault="00BF7991" w:rsidP="0024777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PRILOGA</w:t>
            </w:r>
            <w:r w:rsidRPr="00BF7991">
              <w:rPr>
                <w:rFonts w:asciiTheme="minorHAnsi" w:hAnsiTheme="minorHAnsi"/>
                <w:sz w:val="24"/>
              </w:rPr>
              <w:t xml:space="preserve">: - </w:t>
            </w:r>
            <w:r w:rsidR="00281767" w:rsidRPr="00BF7991">
              <w:rPr>
                <w:rFonts w:asciiTheme="minorHAnsi" w:hAnsiTheme="minorHAnsi"/>
                <w:sz w:val="24"/>
              </w:rPr>
              <w:t xml:space="preserve"> programa dela SD</w:t>
            </w:r>
          </w:p>
        </w:tc>
        <w:tc>
          <w:tcPr>
            <w:tcW w:w="5303" w:type="dxa"/>
          </w:tcPr>
          <w:p w14:paraId="7C69D48F" w14:textId="77777777" w:rsidR="00281767" w:rsidRDefault="00281767" w:rsidP="00281767">
            <w:pPr>
              <w:jc w:val="center"/>
              <w:rPr>
                <w:rFonts w:asciiTheme="minorHAnsi" w:hAnsiTheme="minorHAnsi"/>
                <w:szCs w:val="22"/>
              </w:rPr>
            </w:pPr>
            <w:r w:rsidRPr="00247772">
              <w:rPr>
                <w:rFonts w:asciiTheme="minorHAnsi" w:hAnsiTheme="minorHAnsi"/>
                <w:szCs w:val="22"/>
              </w:rPr>
              <w:t>Predsednik SD družbe PRIMER d.d.</w:t>
            </w:r>
          </w:p>
        </w:tc>
      </w:tr>
    </w:tbl>
    <w:p w14:paraId="0D7BCB67" w14:textId="77777777" w:rsidR="00976570" w:rsidRPr="003B3964" w:rsidRDefault="00281767" w:rsidP="002817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</w:p>
    <w:sectPr w:rsidR="00976570" w:rsidRPr="003B3964" w:rsidSect="005838B0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C65E" w14:textId="77777777" w:rsidR="004E0E1E" w:rsidRDefault="004E0E1E">
      <w:r>
        <w:separator/>
      </w:r>
    </w:p>
  </w:endnote>
  <w:endnote w:type="continuationSeparator" w:id="0">
    <w:p w14:paraId="58806F94" w14:textId="77777777" w:rsidR="004E0E1E" w:rsidRDefault="004E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947456"/>
      <w:docPartObj>
        <w:docPartGallery w:val="Page Numbers (Bottom of Page)"/>
        <w:docPartUnique/>
      </w:docPartObj>
    </w:sdtPr>
    <w:sdtContent>
      <w:p w14:paraId="284B94E6" w14:textId="77777777" w:rsidR="00BF5628" w:rsidRDefault="00BF562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69BFCE4" w14:textId="77777777" w:rsidR="00BF5628" w:rsidRDefault="00BF562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7795"/>
      <w:docPartObj>
        <w:docPartGallery w:val="Page Numbers (Bottom of Page)"/>
        <w:docPartUnique/>
      </w:docPartObj>
    </w:sdtPr>
    <w:sdtContent>
      <w:p w14:paraId="21F3E816" w14:textId="77777777" w:rsidR="00BF5628" w:rsidRDefault="00BF562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1B4C44" w14:textId="77777777" w:rsidR="00BF5628" w:rsidRDefault="00BF56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A36F" w14:textId="77777777" w:rsidR="004E0E1E" w:rsidRDefault="004E0E1E">
      <w:r>
        <w:separator/>
      </w:r>
    </w:p>
  </w:footnote>
  <w:footnote w:type="continuationSeparator" w:id="0">
    <w:p w14:paraId="6C082708" w14:textId="77777777" w:rsidR="004E0E1E" w:rsidRDefault="004E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93"/>
      <w:gridCol w:w="5373"/>
    </w:tblGrid>
    <w:tr w:rsidR="00BF5628" w:rsidRPr="00E332FC" w14:paraId="3FC9A95C" w14:textId="77777777" w:rsidTr="00C32EE1">
      <w:tc>
        <w:tcPr>
          <w:tcW w:w="5160" w:type="dxa"/>
          <w:shd w:val="clear" w:color="auto" w:fill="auto"/>
        </w:tcPr>
        <w:p w14:paraId="4596A801" w14:textId="77777777" w:rsidR="00BF5628" w:rsidRPr="00E332FC" w:rsidRDefault="00BF5628" w:rsidP="00E332FC">
          <w:pPr>
            <w:pStyle w:val="Glava"/>
            <w:pBdr>
              <w:between w:val="single" w:sz="4" w:space="1" w:color="4F81BD"/>
            </w:pBdr>
            <w:rPr>
              <w:rFonts w:asciiTheme="minorHAnsi" w:hAnsiTheme="minorHAnsi"/>
              <w:sz w:val="24"/>
            </w:rPr>
          </w:pPr>
          <w:r w:rsidRPr="00E332FC">
            <w:rPr>
              <w:rFonts w:asciiTheme="minorHAnsi" w:hAnsiTheme="minorHAnsi"/>
              <w:sz w:val="24"/>
            </w:rPr>
            <w:t>PRIMER d.d.</w:t>
          </w:r>
        </w:p>
        <w:p w14:paraId="3FB7FC24" w14:textId="77777777" w:rsidR="00BF5628" w:rsidRPr="00E332FC" w:rsidRDefault="00BF5628" w:rsidP="00E332FC">
          <w:pPr>
            <w:pStyle w:val="Glava"/>
            <w:rPr>
              <w:rFonts w:asciiTheme="minorHAnsi" w:hAnsiTheme="minorHAnsi"/>
              <w:sz w:val="24"/>
            </w:rPr>
          </w:pPr>
          <w:r w:rsidRPr="00E332FC">
            <w:rPr>
              <w:rFonts w:asciiTheme="minorHAnsi" w:hAnsiTheme="minorHAnsi"/>
              <w:sz w:val="24"/>
            </w:rPr>
            <w:t>Slovenska cesta 22</w:t>
          </w:r>
        </w:p>
        <w:p w14:paraId="1050B963" w14:textId="77777777" w:rsidR="00BF5628" w:rsidRPr="00E332FC" w:rsidRDefault="00BF5628" w:rsidP="00E332FC">
          <w:pPr>
            <w:pStyle w:val="Glava"/>
            <w:rPr>
              <w:rFonts w:asciiTheme="minorHAnsi" w:hAnsiTheme="minorHAnsi"/>
              <w:sz w:val="24"/>
            </w:rPr>
          </w:pPr>
          <w:r w:rsidRPr="00E332FC">
            <w:rPr>
              <w:rFonts w:asciiTheme="minorHAnsi" w:hAnsiTheme="minorHAnsi"/>
              <w:sz w:val="24"/>
            </w:rPr>
            <w:t>1000      LJUBLJANA</w:t>
          </w:r>
        </w:p>
      </w:tc>
      <w:tc>
        <w:tcPr>
          <w:tcW w:w="5438" w:type="dxa"/>
          <w:shd w:val="clear" w:color="auto" w:fill="auto"/>
        </w:tcPr>
        <w:p w14:paraId="03E4C94F" w14:textId="77777777" w:rsidR="00BF5628" w:rsidRPr="00E332FC" w:rsidRDefault="00BF5628" w:rsidP="00C32EE1">
          <w:pPr>
            <w:pStyle w:val="Glava"/>
            <w:ind w:left="709"/>
            <w:jc w:val="right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VZOREC</w:t>
          </w:r>
        </w:p>
        <w:p w14:paraId="7B0B93F8" w14:textId="77777777" w:rsidR="00BF5628" w:rsidRPr="00E332FC" w:rsidRDefault="00BF5628" w:rsidP="00E332FC">
          <w:pPr>
            <w:pStyle w:val="Glava"/>
            <w:rPr>
              <w:rFonts w:asciiTheme="minorHAnsi" w:hAnsiTheme="minorHAnsi"/>
              <w:sz w:val="24"/>
            </w:rPr>
          </w:pPr>
        </w:p>
        <w:p w14:paraId="06387ABF" w14:textId="77777777" w:rsidR="00BF5628" w:rsidRPr="00E332FC" w:rsidRDefault="00BF5628" w:rsidP="00DA4BFE">
          <w:pPr>
            <w:pStyle w:val="Glava"/>
            <w:jc w:val="right"/>
            <w:rPr>
              <w:rFonts w:asciiTheme="minorHAnsi" w:hAnsiTheme="minorHAnsi"/>
              <w:sz w:val="24"/>
            </w:rPr>
          </w:pPr>
          <w:r w:rsidRPr="00E332FC">
            <w:rPr>
              <w:rFonts w:asciiTheme="minorHAnsi" w:hAnsiTheme="minorHAnsi"/>
              <w:sz w:val="24"/>
            </w:rPr>
            <w:t xml:space="preserve">     </w:t>
          </w:r>
        </w:p>
      </w:tc>
    </w:tr>
  </w:tbl>
  <w:p w14:paraId="3672FC33" w14:textId="77777777" w:rsidR="00BF5628" w:rsidRPr="00976570" w:rsidRDefault="00BF5628" w:rsidP="00976570">
    <w:pPr>
      <w:pStyle w:val="Glav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319"/>
    <w:multiLevelType w:val="hybridMultilevel"/>
    <w:tmpl w:val="08D8893C"/>
    <w:lvl w:ilvl="0" w:tplc="10726C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C3D93"/>
    <w:multiLevelType w:val="hybridMultilevel"/>
    <w:tmpl w:val="D15A13A8"/>
    <w:lvl w:ilvl="0" w:tplc="1D3248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0682"/>
    <w:multiLevelType w:val="hybridMultilevel"/>
    <w:tmpl w:val="C0C28762"/>
    <w:lvl w:ilvl="0" w:tplc="1FBCD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055F2"/>
    <w:multiLevelType w:val="hybridMultilevel"/>
    <w:tmpl w:val="E6B8A8F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80398"/>
    <w:multiLevelType w:val="hybridMultilevel"/>
    <w:tmpl w:val="24A8BA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B7327"/>
    <w:multiLevelType w:val="hybridMultilevel"/>
    <w:tmpl w:val="F2AE7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4AB"/>
    <w:multiLevelType w:val="hybridMultilevel"/>
    <w:tmpl w:val="F3D281CA"/>
    <w:lvl w:ilvl="0" w:tplc="580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08F2"/>
    <w:multiLevelType w:val="hybridMultilevel"/>
    <w:tmpl w:val="CA6C41CC"/>
    <w:lvl w:ilvl="0" w:tplc="E9F4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A4A22"/>
    <w:multiLevelType w:val="hybridMultilevel"/>
    <w:tmpl w:val="3FD893C4"/>
    <w:lvl w:ilvl="0" w:tplc="9B42D5E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278C3"/>
    <w:multiLevelType w:val="hybridMultilevel"/>
    <w:tmpl w:val="C9DCBB2E"/>
    <w:lvl w:ilvl="0" w:tplc="0424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E1929"/>
    <w:multiLevelType w:val="hybridMultilevel"/>
    <w:tmpl w:val="ED546892"/>
    <w:lvl w:ilvl="0" w:tplc="042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C308A4"/>
    <w:multiLevelType w:val="hybridMultilevel"/>
    <w:tmpl w:val="FF5AAD54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7FDB"/>
    <w:multiLevelType w:val="hybridMultilevel"/>
    <w:tmpl w:val="FCE8E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441"/>
    <w:multiLevelType w:val="hybridMultilevel"/>
    <w:tmpl w:val="65561854"/>
    <w:lvl w:ilvl="0" w:tplc="78A82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22C6"/>
    <w:multiLevelType w:val="hybridMultilevel"/>
    <w:tmpl w:val="8C24EC66"/>
    <w:lvl w:ilvl="0" w:tplc="FE3A9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C4872"/>
    <w:multiLevelType w:val="hybridMultilevel"/>
    <w:tmpl w:val="1E88B074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93E"/>
    <w:multiLevelType w:val="hybridMultilevel"/>
    <w:tmpl w:val="2E98EE88"/>
    <w:lvl w:ilvl="0" w:tplc="3B6E77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32D24"/>
    <w:multiLevelType w:val="hybridMultilevel"/>
    <w:tmpl w:val="BF28D828"/>
    <w:lvl w:ilvl="0" w:tplc="A0265D1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41760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4416341"/>
    <w:multiLevelType w:val="hybridMultilevel"/>
    <w:tmpl w:val="081A48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656"/>
    <w:multiLevelType w:val="hybridMultilevel"/>
    <w:tmpl w:val="866A0CD6"/>
    <w:lvl w:ilvl="0" w:tplc="EC74D9FE">
      <w:start w:val="22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3C0365"/>
    <w:multiLevelType w:val="hybridMultilevel"/>
    <w:tmpl w:val="B2FE3232"/>
    <w:lvl w:ilvl="0" w:tplc="DA2ED0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3F39"/>
    <w:multiLevelType w:val="hybridMultilevel"/>
    <w:tmpl w:val="58B0E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2C93"/>
    <w:multiLevelType w:val="hybridMultilevel"/>
    <w:tmpl w:val="FF5AAD54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54F9"/>
    <w:multiLevelType w:val="hybridMultilevel"/>
    <w:tmpl w:val="398AB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70D91"/>
    <w:multiLevelType w:val="hybridMultilevel"/>
    <w:tmpl w:val="F2041A4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4C11"/>
    <w:multiLevelType w:val="hybridMultilevel"/>
    <w:tmpl w:val="FDBA55C2"/>
    <w:lvl w:ilvl="0" w:tplc="F3F802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90605"/>
    <w:multiLevelType w:val="hybridMultilevel"/>
    <w:tmpl w:val="4DB0CE48"/>
    <w:lvl w:ilvl="0" w:tplc="6D5E1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825DA"/>
    <w:multiLevelType w:val="hybridMultilevel"/>
    <w:tmpl w:val="AE64C4EE"/>
    <w:lvl w:ilvl="0" w:tplc="8C20484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53E1"/>
    <w:multiLevelType w:val="hybridMultilevel"/>
    <w:tmpl w:val="671A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2E41"/>
    <w:multiLevelType w:val="hybridMultilevel"/>
    <w:tmpl w:val="56187022"/>
    <w:lvl w:ilvl="0" w:tplc="EE04C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C1F6B"/>
    <w:multiLevelType w:val="hybridMultilevel"/>
    <w:tmpl w:val="1F182166"/>
    <w:lvl w:ilvl="0" w:tplc="FD2C0D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12FEE"/>
    <w:multiLevelType w:val="hybridMultilevel"/>
    <w:tmpl w:val="AEEE5F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E3B4D"/>
    <w:multiLevelType w:val="hybridMultilevel"/>
    <w:tmpl w:val="F312B5A8"/>
    <w:lvl w:ilvl="0" w:tplc="EA0447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113F4"/>
    <w:multiLevelType w:val="hybridMultilevel"/>
    <w:tmpl w:val="FF5AAD54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67F72"/>
    <w:multiLevelType w:val="hybridMultilevel"/>
    <w:tmpl w:val="0F6C21F8"/>
    <w:lvl w:ilvl="0" w:tplc="06E00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867B6F"/>
    <w:multiLevelType w:val="hybridMultilevel"/>
    <w:tmpl w:val="3A60E5E8"/>
    <w:lvl w:ilvl="0" w:tplc="E826A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E37A9"/>
    <w:multiLevelType w:val="hybridMultilevel"/>
    <w:tmpl w:val="F2041A4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94004">
    <w:abstractNumId w:val="31"/>
  </w:num>
  <w:num w:numId="2" w16cid:durableId="1399864746">
    <w:abstractNumId w:val="20"/>
  </w:num>
  <w:num w:numId="3" w16cid:durableId="518852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992738">
    <w:abstractNumId w:val="8"/>
  </w:num>
  <w:num w:numId="5" w16cid:durableId="1462111120">
    <w:abstractNumId w:val="15"/>
  </w:num>
  <w:num w:numId="6" w16cid:durableId="149179801">
    <w:abstractNumId w:val="5"/>
  </w:num>
  <w:num w:numId="7" w16cid:durableId="2069718518">
    <w:abstractNumId w:val="24"/>
  </w:num>
  <w:num w:numId="8" w16cid:durableId="428282820">
    <w:abstractNumId w:val="28"/>
  </w:num>
  <w:num w:numId="9" w16cid:durableId="710572477">
    <w:abstractNumId w:val="36"/>
  </w:num>
  <w:num w:numId="10" w16cid:durableId="1143430555">
    <w:abstractNumId w:val="7"/>
  </w:num>
  <w:num w:numId="11" w16cid:durableId="1934585238">
    <w:abstractNumId w:val="9"/>
  </w:num>
  <w:num w:numId="12" w16cid:durableId="590510605">
    <w:abstractNumId w:val="18"/>
  </w:num>
  <w:num w:numId="13" w16cid:durableId="1788549866">
    <w:abstractNumId w:val="10"/>
  </w:num>
  <w:num w:numId="14" w16cid:durableId="1740977315">
    <w:abstractNumId w:val="21"/>
  </w:num>
  <w:num w:numId="15" w16cid:durableId="973175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523241">
    <w:abstractNumId w:val="4"/>
  </w:num>
  <w:num w:numId="17" w16cid:durableId="1551721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990659">
    <w:abstractNumId w:val="17"/>
  </w:num>
  <w:num w:numId="19" w16cid:durableId="1270814733">
    <w:abstractNumId w:val="33"/>
  </w:num>
  <w:num w:numId="20" w16cid:durableId="1814981750">
    <w:abstractNumId w:val="30"/>
  </w:num>
  <w:num w:numId="21" w16cid:durableId="84231700">
    <w:abstractNumId w:val="19"/>
  </w:num>
  <w:num w:numId="22" w16cid:durableId="1073772321">
    <w:abstractNumId w:val="11"/>
  </w:num>
  <w:num w:numId="23" w16cid:durableId="582572447">
    <w:abstractNumId w:val="27"/>
  </w:num>
  <w:num w:numId="24" w16cid:durableId="1811901374">
    <w:abstractNumId w:val="23"/>
  </w:num>
  <w:num w:numId="25" w16cid:durableId="1882084750">
    <w:abstractNumId w:val="32"/>
  </w:num>
  <w:num w:numId="26" w16cid:durableId="1256477835">
    <w:abstractNumId w:val="6"/>
  </w:num>
  <w:num w:numId="27" w16cid:durableId="909654267">
    <w:abstractNumId w:val="3"/>
  </w:num>
  <w:num w:numId="28" w16cid:durableId="1390805842">
    <w:abstractNumId w:val="1"/>
  </w:num>
  <w:num w:numId="29" w16cid:durableId="2002004528">
    <w:abstractNumId w:val="16"/>
  </w:num>
  <w:num w:numId="30" w16cid:durableId="1953318863">
    <w:abstractNumId w:val="34"/>
  </w:num>
  <w:num w:numId="31" w16cid:durableId="1770856155">
    <w:abstractNumId w:val="14"/>
  </w:num>
  <w:num w:numId="32" w16cid:durableId="174806665">
    <w:abstractNumId w:val="25"/>
  </w:num>
  <w:num w:numId="33" w16cid:durableId="1991473068">
    <w:abstractNumId w:val="0"/>
  </w:num>
  <w:num w:numId="34" w16cid:durableId="724838896">
    <w:abstractNumId w:val="35"/>
  </w:num>
  <w:num w:numId="35" w16cid:durableId="885142479">
    <w:abstractNumId w:val="2"/>
  </w:num>
  <w:num w:numId="36" w16cid:durableId="454297889">
    <w:abstractNumId w:val="29"/>
  </w:num>
  <w:num w:numId="37" w16cid:durableId="949583184">
    <w:abstractNumId w:val="26"/>
  </w:num>
  <w:num w:numId="38" w16cid:durableId="1874885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18"/>
    <w:rsid w:val="00010AE6"/>
    <w:rsid w:val="0001139A"/>
    <w:rsid w:val="000226B4"/>
    <w:rsid w:val="000260EE"/>
    <w:rsid w:val="00035070"/>
    <w:rsid w:val="00036ABB"/>
    <w:rsid w:val="00040E64"/>
    <w:rsid w:val="0006178D"/>
    <w:rsid w:val="00064417"/>
    <w:rsid w:val="00071406"/>
    <w:rsid w:val="00071B6A"/>
    <w:rsid w:val="000733EE"/>
    <w:rsid w:val="00075D3D"/>
    <w:rsid w:val="00077467"/>
    <w:rsid w:val="000840CC"/>
    <w:rsid w:val="0008548D"/>
    <w:rsid w:val="000A7731"/>
    <w:rsid w:val="000B7F80"/>
    <w:rsid w:val="000C684D"/>
    <w:rsid w:val="000C6965"/>
    <w:rsid w:val="000D14EF"/>
    <w:rsid w:val="000D4CE7"/>
    <w:rsid w:val="000E6F8F"/>
    <w:rsid w:val="000F0E6B"/>
    <w:rsid w:val="000F2D7D"/>
    <w:rsid w:val="000F3206"/>
    <w:rsid w:val="000F4EE3"/>
    <w:rsid w:val="000F6ABE"/>
    <w:rsid w:val="000F7222"/>
    <w:rsid w:val="00100F1A"/>
    <w:rsid w:val="00104077"/>
    <w:rsid w:val="00113A7C"/>
    <w:rsid w:val="00113FB1"/>
    <w:rsid w:val="00127FA0"/>
    <w:rsid w:val="00134B01"/>
    <w:rsid w:val="00142AE7"/>
    <w:rsid w:val="00144F4F"/>
    <w:rsid w:val="0014524F"/>
    <w:rsid w:val="00147F51"/>
    <w:rsid w:val="001675D5"/>
    <w:rsid w:val="00177C81"/>
    <w:rsid w:val="00180254"/>
    <w:rsid w:val="001951D8"/>
    <w:rsid w:val="0019566A"/>
    <w:rsid w:val="001A14D4"/>
    <w:rsid w:val="001A261A"/>
    <w:rsid w:val="001A4F06"/>
    <w:rsid w:val="001C2478"/>
    <w:rsid w:val="001D75BF"/>
    <w:rsid w:val="001E4540"/>
    <w:rsid w:val="001E5216"/>
    <w:rsid w:val="001F0B77"/>
    <w:rsid w:val="001F5877"/>
    <w:rsid w:val="001F7351"/>
    <w:rsid w:val="002005E5"/>
    <w:rsid w:val="00202E9B"/>
    <w:rsid w:val="002070C3"/>
    <w:rsid w:val="00210F13"/>
    <w:rsid w:val="00213F9B"/>
    <w:rsid w:val="00217E93"/>
    <w:rsid w:val="0022407C"/>
    <w:rsid w:val="00225541"/>
    <w:rsid w:val="002309B3"/>
    <w:rsid w:val="00237CD4"/>
    <w:rsid w:val="00247772"/>
    <w:rsid w:val="0026280C"/>
    <w:rsid w:val="00262C88"/>
    <w:rsid w:val="00271FDB"/>
    <w:rsid w:val="00272640"/>
    <w:rsid w:val="002742E1"/>
    <w:rsid w:val="00274697"/>
    <w:rsid w:val="002771A3"/>
    <w:rsid w:val="00280F6C"/>
    <w:rsid w:val="00281767"/>
    <w:rsid w:val="00283A01"/>
    <w:rsid w:val="00284311"/>
    <w:rsid w:val="00285CF8"/>
    <w:rsid w:val="00295D71"/>
    <w:rsid w:val="002A24D2"/>
    <w:rsid w:val="002A5746"/>
    <w:rsid w:val="002B3DC6"/>
    <w:rsid w:val="002B78F2"/>
    <w:rsid w:val="002C2BF4"/>
    <w:rsid w:val="002C3F72"/>
    <w:rsid w:val="002E224B"/>
    <w:rsid w:val="002F7A2F"/>
    <w:rsid w:val="00300168"/>
    <w:rsid w:val="0030061A"/>
    <w:rsid w:val="003016C7"/>
    <w:rsid w:val="00301D05"/>
    <w:rsid w:val="00303990"/>
    <w:rsid w:val="00303CAF"/>
    <w:rsid w:val="0030794D"/>
    <w:rsid w:val="00315F4C"/>
    <w:rsid w:val="003211E3"/>
    <w:rsid w:val="0032325A"/>
    <w:rsid w:val="00325268"/>
    <w:rsid w:val="00326515"/>
    <w:rsid w:val="0032689E"/>
    <w:rsid w:val="00327884"/>
    <w:rsid w:val="00330F11"/>
    <w:rsid w:val="00331072"/>
    <w:rsid w:val="0034424A"/>
    <w:rsid w:val="0034677C"/>
    <w:rsid w:val="00350927"/>
    <w:rsid w:val="00351024"/>
    <w:rsid w:val="003514D7"/>
    <w:rsid w:val="00353401"/>
    <w:rsid w:val="0035672A"/>
    <w:rsid w:val="0036467C"/>
    <w:rsid w:val="0037697B"/>
    <w:rsid w:val="00380EBB"/>
    <w:rsid w:val="0038348D"/>
    <w:rsid w:val="00386913"/>
    <w:rsid w:val="003920B4"/>
    <w:rsid w:val="0039383F"/>
    <w:rsid w:val="003A4BCE"/>
    <w:rsid w:val="003B3964"/>
    <w:rsid w:val="003C45F5"/>
    <w:rsid w:val="003C6918"/>
    <w:rsid w:val="003D140F"/>
    <w:rsid w:val="003D38A5"/>
    <w:rsid w:val="003E18C5"/>
    <w:rsid w:val="003E3B0D"/>
    <w:rsid w:val="003F0D85"/>
    <w:rsid w:val="003F1FDF"/>
    <w:rsid w:val="003F386F"/>
    <w:rsid w:val="004024D1"/>
    <w:rsid w:val="00402939"/>
    <w:rsid w:val="00404F3E"/>
    <w:rsid w:val="004124F0"/>
    <w:rsid w:val="00414540"/>
    <w:rsid w:val="00415F6D"/>
    <w:rsid w:val="00416A1E"/>
    <w:rsid w:val="0042717A"/>
    <w:rsid w:val="00430B22"/>
    <w:rsid w:val="00431D7F"/>
    <w:rsid w:val="00432B0B"/>
    <w:rsid w:val="00433A81"/>
    <w:rsid w:val="00437F3C"/>
    <w:rsid w:val="004423F8"/>
    <w:rsid w:val="00445AA8"/>
    <w:rsid w:val="004535F3"/>
    <w:rsid w:val="00457CB2"/>
    <w:rsid w:val="00460AD6"/>
    <w:rsid w:val="004630B8"/>
    <w:rsid w:val="00463779"/>
    <w:rsid w:val="00463A56"/>
    <w:rsid w:val="004653E4"/>
    <w:rsid w:val="00473495"/>
    <w:rsid w:val="004760DA"/>
    <w:rsid w:val="004811FC"/>
    <w:rsid w:val="00481492"/>
    <w:rsid w:val="00481DA2"/>
    <w:rsid w:val="00491625"/>
    <w:rsid w:val="00493B1D"/>
    <w:rsid w:val="00493FB4"/>
    <w:rsid w:val="004957D9"/>
    <w:rsid w:val="00495AA4"/>
    <w:rsid w:val="00497BCB"/>
    <w:rsid w:val="004A0A41"/>
    <w:rsid w:val="004A3D56"/>
    <w:rsid w:val="004A4A22"/>
    <w:rsid w:val="004B4596"/>
    <w:rsid w:val="004B6CA9"/>
    <w:rsid w:val="004B73C7"/>
    <w:rsid w:val="004C13BD"/>
    <w:rsid w:val="004C2A55"/>
    <w:rsid w:val="004D0796"/>
    <w:rsid w:val="004D08D6"/>
    <w:rsid w:val="004D3D04"/>
    <w:rsid w:val="004E0E1E"/>
    <w:rsid w:val="004E1FCA"/>
    <w:rsid w:val="004E2287"/>
    <w:rsid w:val="004F0033"/>
    <w:rsid w:val="004F3C31"/>
    <w:rsid w:val="004F5C94"/>
    <w:rsid w:val="004F6F2B"/>
    <w:rsid w:val="00502A3E"/>
    <w:rsid w:val="00504825"/>
    <w:rsid w:val="005063DD"/>
    <w:rsid w:val="00510687"/>
    <w:rsid w:val="0051279A"/>
    <w:rsid w:val="005203F5"/>
    <w:rsid w:val="00536A4C"/>
    <w:rsid w:val="00540A60"/>
    <w:rsid w:val="00544B53"/>
    <w:rsid w:val="00551281"/>
    <w:rsid w:val="005566F2"/>
    <w:rsid w:val="00556F5F"/>
    <w:rsid w:val="0056115C"/>
    <w:rsid w:val="0058233C"/>
    <w:rsid w:val="005838B0"/>
    <w:rsid w:val="00584372"/>
    <w:rsid w:val="005864CB"/>
    <w:rsid w:val="005865FC"/>
    <w:rsid w:val="005868AD"/>
    <w:rsid w:val="00587741"/>
    <w:rsid w:val="00593264"/>
    <w:rsid w:val="005A030C"/>
    <w:rsid w:val="005A1805"/>
    <w:rsid w:val="005A1D7D"/>
    <w:rsid w:val="005C40A9"/>
    <w:rsid w:val="005D5113"/>
    <w:rsid w:val="005E22EB"/>
    <w:rsid w:val="005E4CC1"/>
    <w:rsid w:val="005E6648"/>
    <w:rsid w:val="005F6D06"/>
    <w:rsid w:val="006009D6"/>
    <w:rsid w:val="00614402"/>
    <w:rsid w:val="00616D6F"/>
    <w:rsid w:val="00623A82"/>
    <w:rsid w:val="00624095"/>
    <w:rsid w:val="00634560"/>
    <w:rsid w:val="00652C7D"/>
    <w:rsid w:val="0065423F"/>
    <w:rsid w:val="006604C4"/>
    <w:rsid w:val="00660D24"/>
    <w:rsid w:val="00674100"/>
    <w:rsid w:val="006752EF"/>
    <w:rsid w:val="00675A9D"/>
    <w:rsid w:val="0068126E"/>
    <w:rsid w:val="00693A37"/>
    <w:rsid w:val="00696C53"/>
    <w:rsid w:val="006A6480"/>
    <w:rsid w:val="006A6948"/>
    <w:rsid w:val="006B24D1"/>
    <w:rsid w:val="006B4A1E"/>
    <w:rsid w:val="006D46BD"/>
    <w:rsid w:val="006E2DA4"/>
    <w:rsid w:val="006F210B"/>
    <w:rsid w:val="006F3A57"/>
    <w:rsid w:val="00702474"/>
    <w:rsid w:val="0070336E"/>
    <w:rsid w:val="007048B3"/>
    <w:rsid w:val="00724752"/>
    <w:rsid w:val="007309BA"/>
    <w:rsid w:val="00730A55"/>
    <w:rsid w:val="007321CF"/>
    <w:rsid w:val="00737741"/>
    <w:rsid w:val="007610E9"/>
    <w:rsid w:val="00761FC1"/>
    <w:rsid w:val="00773C8F"/>
    <w:rsid w:val="00776F95"/>
    <w:rsid w:val="007842DE"/>
    <w:rsid w:val="007916CC"/>
    <w:rsid w:val="007A0700"/>
    <w:rsid w:val="007A0806"/>
    <w:rsid w:val="007A2AA3"/>
    <w:rsid w:val="007A40C9"/>
    <w:rsid w:val="007B0BAD"/>
    <w:rsid w:val="007B48EB"/>
    <w:rsid w:val="007C0441"/>
    <w:rsid w:val="007D3CDD"/>
    <w:rsid w:val="007F0C92"/>
    <w:rsid w:val="007F1AB0"/>
    <w:rsid w:val="007F4BBD"/>
    <w:rsid w:val="007F54A0"/>
    <w:rsid w:val="007F64B4"/>
    <w:rsid w:val="00803B28"/>
    <w:rsid w:val="008063BD"/>
    <w:rsid w:val="00815265"/>
    <w:rsid w:val="00817670"/>
    <w:rsid w:val="0082295E"/>
    <w:rsid w:val="00825206"/>
    <w:rsid w:val="008311AF"/>
    <w:rsid w:val="00833CEA"/>
    <w:rsid w:val="00835E58"/>
    <w:rsid w:val="008434A6"/>
    <w:rsid w:val="00851276"/>
    <w:rsid w:val="0086150C"/>
    <w:rsid w:val="00872821"/>
    <w:rsid w:val="00875A00"/>
    <w:rsid w:val="00876A71"/>
    <w:rsid w:val="00880D1F"/>
    <w:rsid w:val="00885177"/>
    <w:rsid w:val="0088638C"/>
    <w:rsid w:val="00887F4B"/>
    <w:rsid w:val="008953F1"/>
    <w:rsid w:val="00895F4A"/>
    <w:rsid w:val="0089698B"/>
    <w:rsid w:val="008A485A"/>
    <w:rsid w:val="008B22B1"/>
    <w:rsid w:val="008C0924"/>
    <w:rsid w:val="008C2C88"/>
    <w:rsid w:val="008C3868"/>
    <w:rsid w:val="008C6B53"/>
    <w:rsid w:val="008C7987"/>
    <w:rsid w:val="008D20BD"/>
    <w:rsid w:val="008D3439"/>
    <w:rsid w:val="008D5722"/>
    <w:rsid w:val="008D649A"/>
    <w:rsid w:val="008E274D"/>
    <w:rsid w:val="008E544B"/>
    <w:rsid w:val="008E5881"/>
    <w:rsid w:val="00901811"/>
    <w:rsid w:val="00907B74"/>
    <w:rsid w:val="00912F07"/>
    <w:rsid w:val="009205DC"/>
    <w:rsid w:val="00921B40"/>
    <w:rsid w:val="00924777"/>
    <w:rsid w:val="0093222E"/>
    <w:rsid w:val="009325B9"/>
    <w:rsid w:val="009339B6"/>
    <w:rsid w:val="009428E4"/>
    <w:rsid w:val="0094491D"/>
    <w:rsid w:val="009531E3"/>
    <w:rsid w:val="0095466C"/>
    <w:rsid w:val="0096046E"/>
    <w:rsid w:val="00960E46"/>
    <w:rsid w:val="00962314"/>
    <w:rsid w:val="009637DE"/>
    <w:rsid w:val="009745CB"/>
    <w:rsid w:val="00976570"/>
    <w:rsid w:val="009871B7"/>
    <w:rsid w:val="00987B02"/>
    <w:rsid w:val="00992EB8"/>
    <w:rsid w:val="00996915"/>
    <w:rsid w:val="009A2BB8"/>
    <w:rsid w:val="009B27B3"/>
    <w:rsid w:val="009D4911"/>
    <w:rsid w:val="009E1D96"/>
    <w:rsid w:val="009E2A34"/>
    <w:rsid w:val="009E2D18"/>
    <w:rsid w:val="009E54B2"/>
    <w:rsid w:val="009F0105"/>
    <w:rsid w:val="009F0819"/>
    <w:rsid w:val="009F2208"/>
    <w:rsid w:val="009F253C"/>
    <w:rsid w:val="009F56C5"/>
    <w:rsid w:val="009F6436"/>
    <w:rsid w:val="009F6550"/>
    <w:rsid w:val="00A065CF"/>
    <w:rsid w:val="00A06AAA"/>
    <w:rsid w:val="00A07121"/>
    <w:rsid w:val="00A20455"/>
    <w:rsid w:val="00A25CEF"/>
    <w:rsid w:val="00A303AA"/>
    <w:rsid w:val="00A30A3B"/>
    <w:rsid w:val="00A32FE4"/>
    <w:rsid w:val="00A359B7"/>
    <w:rsid w:val="00A37638"/>
    <w:rsid w:val="00A41F0F"/>
    <w:rsid w:val="00A468A8"/>
    <w:rsid w:val="00A52A74"/>
    <w:rsid w:val="00A52BB1"/>
    <w:rsid w:val="00A52E34"/>
    <w:rsid w:val="00A61301"/>
    <w:rsid w:val="00A636DF"/>
    <w:rsid w:val="00A64F78"/>
    <w:rsid w:val="00A70C6E"/>
    <w:rsid w:val="00A85CF2"/>
    <w:rsid w:val="00A913E5"/>
    <w:rsid w:val="00A9264A"/>
    <w:rsid w:val="00AB57D3"/>
    <w:rsid w:val="00AB7143"/>
    <w:rsid w:val="00AC717B"/>
    <w:rsid w:val="00AC74C3"/>
    <w:rsid w:val="00AD7DC5"/>
    <w:rsid w:val="00AF296B"/>
    <w:rsid w:val="00AF4055"/>
    <w:rsid w:val="00B04E10"/>
    <w:rsid w:val="00B13B7E"/>
    <w:rsid w:val="00B21943"/>
    <w:rsid w:val="00B22004"/>
    <w:rsid w:val="00B26861"/>
    <w:rsid w:val="00B364C6"/>
    <w:rsid w:val="00B41D06"/>
    <w:rsid w:val="00B42D9D"/>
    <w:rsid w:val="00B43966"/>
    <w:rsid w:val="00B53B48"/>
    <w:rsid w:val="00B60341"/>
    <w:rsid w:val="00B76B52"/>
    <w:rsid w:val="00B77B58"/>
    <w:rsid w:val="00B81450"/>
    <w:rsid w:val="00B83B78"/>
    <w:rsid w:val="00B83D3F"/>
    <w:rsid w:val="00B843F9"/>
    <w:rsid w:val="00B847FD"/>
    <w:rsid w:val="00B84BA7"/>
    <w:rsid w:val="00B87FEC"/>
    <w:rsid w:val="00B90746"/>
    <w:rsid w:val="00B91A8D"/>
    <w:rsid w:val="00BB56F1"/>
    <w:rsid w:val="00BB6B9A"/>
    <w:rsid w:val="00BC3B38"/>
    <w:rsid w:val="00BD4F89"/>
    <w:rsid w:val="00BD63AA"/>
    <w:rsid w:val="00BD77C7"/>
    <w:rsid w:val="00BE41BC"/>
    <w:rsid w:val="00BF3666"/>
    <w:rsid w:val="00BF5628"/>
    <w:rsid w:val="00BF7991"/>
    <w:rsid w:val="00C02832"/>
    <w:rsid w:val="00C030F4"/>
    <w:rsid w:val="00C221CE"/>
    <w:rsid w:val="00C22E76"/>
    <w:rsid w:val="00C30708"/>
    <w:rsid w:val="00C32B19"/>
    <w:rsid w:val="00C32EE1"/>
    <w:rsid w:val="00C3564D"/>
    <w:rsid w:val="00C73852"/>
    <w:rsid w:val="00C754CB"/>
    <w:rsid w:val="00C800DF"/>
    <w:rsid w:val="00C80B7E"/>
    <w:rsid w:val="00C81190"/>
    <w:rsid w:val="00C87931"/>
    <w:rsid w:val="00CA2204"/>
    <w:rsid w:val="00CA2D06"/>
    <w:rsid w:val="00CB47D1"/>
    <w:rsid w:val="00CC0092"/>
    <w:rsid w:val="00CC0E41"/>
    <w:rsid w:val="00CC7472"/>
    <w:rsid w:val="00CD3CEE"/>
    <w:rsid w:val="00CE7CA2"/>
    <w:rsid w:val="00CF40E9"/>
    <w:rsid w:val="00CF4B40"/>
    <w:rsid w:val="00CF6193"/>
    <w:rsid w:val="00D0330A"/>
    <w:rsid w:val="00D04848"/>
    <w:rsid w:val="00D112F9"/>
    <w:rsid w:val="00D15885"/>
    <w:rsid w:val="00D16721"/>
    <w:rsid w:val="00D1677C"/>
    <w:rsid w:val="00D217CF"/>
    <w:rsid w:val="00D225BC"/>
    <w:rsid w:val="00D25E6E"/>
    <w:rsid w:val="00D31B94"/>
    <w:rsid w:val="00D33FBB"/>
    <w:rsid w:val="00D353C4"/>
    <w:rsid w:val="00D361FE"/>
    <w:rsid w:val="00D54B8D"/>
    <w:rsid w:val="00D61546"/>
    <w:rsid w:val="00D616B9"/>
    <w:rsid w:val="00D637F9"/>
    <w:rsid w:val="00D64B55"/>
    <w:rsid w:val="00D715E4"/>
    <w:rsid w:val="00D72AA5"/>
    <w:rsid w:val="00D7333F"/>
    <w:rsid w:val="00D94C1D"/>
    <w:rsid w:val="00D97C3B"/>
    <w:rsid w:val="00D97D87"/>
    <w:rsid w:val="00DA4BFE"/>
    <w:rsid w:val="00DB34A5"/>
    <w:rsid w:val="00DD185C"/>
    <w:rsid w:val="00DD18B4"/>
    <w:rsid w:val="00DD6C82"/>
    <w:rsid w:val="00DF033B"/>
    <w:rsid w:val="00DF211A"/>
    <w:rsid w:val="00E033F2"/>
    <w:rsid w:val="00E03BB9"/>
    <w:rsid w:val="00E1669B"/>
    <w:rsid w:val="00E244F9"/>
    <w:rsid w:val="00E24B0D"/>
    <w:rsid w:val="00E25317"/>
    <w:rsid w:val="00E274CC"/>
    <w:rsid w:val="00E303FB"/>
    <w:rsid w:val="00E332FC"/>
    <w:rsid w:val="00E336AB"/>
    <w:rsid w:val="00E33947"/>
    <w:rsid w:val="00E3581A"/>
    <w:rsid w:val="00E428FF"/>
    <w:rsid w:val="00E558B6"/>
    <w:rsid w:val="00E55A68"/>
    <w:rsid w:val="00E60051"/>
    <w:rsid w:val="00E60F96"/>
    <w:rsid w:val="00E61A58"/>
    <w:rsid w:val="00E6270E"/>
    <w:rsid w:val="00E67AE0"/>
    <w:rsid w:val="00E80B71"/>
    <w:rsid w:val="00EA2BA4"/>
    <w:rsid w:val="00EA66F6"/>
    <w:rsid w:val="00EB3178"/>
    <w:rsid w:val="00EB3CF7"/>
    <w:rsid w:val="00EB6236"/>
    <w:rsid w:val="00EC3DC1"/>
    <w:rsid w:val="00ED13A4"/>
    <w:rsid w:val="00ED31F2"/>
    <w:rsid w:val="00ED6045"/>
    <w:rsid w:val="00EE7EFF"/>
    <w:rsid w:val="00F06D5F"/>
    <w:rsid w:val="00F1336D"/>
    <w:rsid w:val="00F1579F"/>
    <w:rsid w:val="00F1642F"/>
    <w:rsid w:val="00F22331"/>
    <w:rsid w:val="00F23477"/>
    <w:rsid w:val="00F23621"/>
    <w:rsid w:val="00F34C5C"/>
    <w:rsid w:val="00F425E8"/>
    <w:rsid w:val="00F448D9"/>
    <w:rsid w:val="00F615BD"/>
    <w:rsid w:val="00F66A3C"/>
    <w:rsid w:val="00F73BB7"/>
    <w:rsid w:val="00F7407C"/>
    <w:rsid w:val="00F77181"/>
    <w:rsid w:val="00F8044B"/>
    <w:rsid w:val="00F8445D"/>
    <w:rsid w:val="00F84984"/>
    <w:rsid w:val="00F86598"/>
    <w:rsid w:val="00F8741C"/>
    <w:rsid w:val="00F926FC"/>
    <w:rsid w:val="00F95874"/>
    <w:rsid w:val="00FA440E"/>
    <w:rsid w:val="00FA6073"/>
    <w:rsid w:val="00FA7E11"/>
    <w:rsid w:val="00FB1314"/>
    <w:rsid w:val="00FB7833"/>
    <w:rsid w:val="00FD2CA2"/>
    <w:rsid w:val="00FD45F5"/>
    <w:rsid w:val="00FD498F"/>
    <w:rsid w:val="00FD4ECC"/>
    <w:rsid w:val="00FD6809"/>
    <w:rsid w:val="00FE5A80"/>
    <w:rsid w:val="00FE6836"/>
    <w:rsid w:val="00FE688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0C747"/>
  <w15:docId w15:val="{926ED4A2-AB15-4576-9FF9-A637E81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548D"/>
    <w:rPr>
      <w:rFonts w:ascii="Arial" w:hAnsi="Arial"/>
      <w:szCs w:val="24"/>
    </w:rPr>
  </w:style>
  <w:style w:type="paragraph" w:styleId="Naslov1">
    <w:name w:val="heading 1"/>
    <w:basedOn w:val="Navaden"/>
    <w:next w:val="Navaden"/>
    <w:link w:val="Naslov1Znak"/>
    <w:qFormat/>
    <w:rsid w:val="005D511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0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4D0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C69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C6918"/>
    <w:pPr>
      <w:tabs>
        <w:tab w:val="center" w:pos="4536"/>
        <w:tab w:val="right" w:pos="9072"/>
      </w:tabs>
    </w:pPr>
  </w:style>
  <w:style w:type="character" w:styleId="Poudarek">
    <w:name w:val="Emphasis"/>
    <w:qFormat/>
    <w:rsid w:val="005D5113"/>
    <w:rPr>
      <w:rFonts w:ascii="Arial" w:hAnsi="Arial"/>
      <w:i/>
      <w:iCs/>
    </w:rPr>
  </w:style>
  <w:style w:type="character" w:customStyle="1" w:styleId="Naslov1Znak">
    <w:name w:val="Naslov 1 Znak"/>
    <w:link w:val="Naslov1"/>
    <w:rsid w:val="005D5113"/>
    <w:rPr>
      <w:rFonts w:ascii="Arial" w:eastAsia="Times New Roman" w:hAnsi="Arial" w:cs="Times New Roman"/>
      <w:b/>
      <w:bCs/>
      <w:kern w:val="32"/>
      <w:sz w:val="22"/>
      <w:szCs w:val="32"/>
    </w:rPr>
  </w:style>
  <w:style w:type="character" w:styleId="Krepko">
    <w:name w:val="Strong"/>
    <w:qFormat/>
    <w:rsid w:val="005D5113"/>
    <w:rPr>
      <w:rFonts w:ascii="Arial" w:hAnsi="Arial"/>
      <w:b/>
      <w:bCs/>
    </w:rPr>
  </w:style>
  <w:style w:type="paragraph" w:styleId="Podnaslov">
    <w:name w:val="Subtitle"/>
    <w:basedOn w:val="Navaden"/>
    <w:next w:val="Navaden"/>
    <w:link w:val="PodnaslovZnak"/>
    <w:qFormat/>
    <w:rsid w:val="005D5113"/>
    <w:pPr>
      <w:spacing w:after="60"/>
      <w:outlineLvl w:val="1"/>
    </w:pPr>
    <w:rPr>
      <w:sz w:val="22"/>
    </w:rPr>
  </w:style>
  <w:style w:type="character" w:customStyle="1" w:styleId="PodnaslovZnak">
    <w:name w:val="Podnaslov Znak"/>
    <w:link w:val="Podnaslov"/>
    <w:rsid w:val="005D5113"/>
    <w:rPr>
      <w:rFonts w:ascii="Arial" w:eastAsia="Times New Roman" w:hAnsi="Arial" w:cs="Times New Roman"/>
      <w:sz w:val="22"/>
      <w:szCs w:val="24"/>
    </w:rPr>
  </w:style>
  <w:style w:type="paragraph" w:styleId="Naslov">
    <w:name w:val="Title"/>
    <w:basedOn w:val="Navaden"/>
    <w:next w:val="Navaden"/>
    <w:link w:val="NaslovZnak"/>
    <w:qFormat/>
    <w:rsid w:val="005D5113"/>
    <w:pPr>
      <w:spacing w:before="240" w:after="60"/>
      <w:outlineLvl w:val="0"/>
    </w:pPr>
    <w:rPr>
      <w:b/>
      <w:bCs/>
      <w:kern w:val="28"/>
      <w:sz w:val="22"/>
      <w:szCs w:val="32"/>
    </w:rPr>
  </w:style>
  <w:style w:type="character" w:customStyle="1" w:styleId="NaslovZnak">
    <w:name w:val="Naslov Znak"/>
    <w:link w:val="Naslov"/>
    <w:rsid w:val="005D5113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styleId="Neenpoudarek">
    <w:name w:val="Subtle Emphasis"/>
    <w:uiPriority w:val="19"/>
    <w:qFormat/>
    <w:rsid w:val="005D5113"/>
    <w:rPr>
      <w:rFonts w:ascii="Arial" w:hAnsi="Arial"/>
      <w:i/>
      <w:iCs/>
      <w:color w:val="808080"/>
    </w:rPr>
  </w:style>
  <w:style w:type="character" w:styleId="Intenzivenpoudarek">
    <w:name w:val="Intense Emphasis"/>
    <w:uiPriority w:val="21"/>
    <w:qFormat/>
    <w:rsid w:val="005D5113"/>
    <w:rPr>
      <w:rFonts w:ascii="Arial" w:hAnsi="Arial"/>
      <w:b/>
      <w:bCs/>
      <w:i/>
      <w:iCs/>
      <w:color w:val="4F81BD"/>
    </w:rPr>
  </w:style>
  <w:style w:type="paragraph" w:styleId="Citat">
    <w:name w:val="Quote"/>
    <w:basedOn w:val="Navaden"/>
    <w:next w:val="Navaden"/>
    <w:link w:val="CitatZnak"/>
    <w:uiPriority w:val="29"/>
    <w:qFormat/>
    <w:rsid w:val="005D5113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D5113"/>
    <w:rPr>
      <w:rFonts w:ascii="Arial" w:hAnsi="Arial"/>
      <w:i/>
      <w:iCs/>
      <w:color w:val="000000"/>
      <w:szCs w:val="24"/>
    </w:rPr>
  </w:style>
  <w:style w:type="character" w:styleId="Naslovknjige">
    <w:name w:val="Book Title"/>
    <w:uiPriority w:val="33"/>
    <w:qFormat/>
    <w:rsid w:val="005D5113"/>
    <w:rPr>
      <w:rFonts w:ascii="Arial" w:hAnsi="Arial"/>
      <w:b/>
      <w:bCs/>
      <w:smallCaps/>
      <w:spacing w:val="5"/>
    </w:rPr>
  </w:style>
  <w:style w:type="character" w:styleId="Intenzivensklic">
    <w:name w:val="Intense Reference"/>
    <w:uiPriority w:val="32"/>
    <w:qFormat/>
    <w:rsid w:val="005D5113"/>
    <w:rPr>
      <w:rFonts w:ascii="Arial" w:hAnsi="Arial"/>
      <w:b/>
      <w:bCs/>
      <w:smallCaps/>
      <w:color w:val="C0504D"/>
      <w:spacing w:val="5"/>
      <w:u w:val="single"/>
    </w:rPr>
  </w:style>
  <w:style w:type="character" w:styleId="Neensklic">
    <w:name w:val="Subtle Reference"/>
    <w:uiPriority w:val="31"/>
    <w:qFormat/>
    <w:rsid w:val="005D5113"/>
    <w:rPr>
      <w:rFonts w:ascii="Arial" w:hAnsi="Arial"/>
      <w:smallCaps/>
      <w:color w:val="C0504D"/>
      <w:u w:val="single"/>
    </w:rPr>
  </w:style>
  <w:style w:type="paragraph" w:styleId="Besedilooblaka">
    <w:name w:val="Balloon Text"/>
    <w:basedOn w:val="Navaden"/>
    <w:link w:val="BesedilooblakaZnak"/>
    <w:rsid w:val="004F3C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F3C31"/>
    <w:rPr>
      <w:rFonts w:ascii="Tahoma" w:hAnsi="Tahoma" w:cs="Tahoma"/>
      <w:sz w:val="16"/>
      <w:szCs w:val="16"/>
    </w:rPr>
  </w:style>
  <w:style w:type="character" w:customStyle="1" w:styleId="Naslov5Znak">
    <w:name w:val="Naslov 5 Znak"/>
    <w:basedOn w:val="Privzetapisavaodstavka"/>
    <w:link w:val="Naslov5"/>
    <w:semiHidden/>
    <w:rsid w:val="004D079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4D079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elobesedila2">
    <w:name w:val="Body Text 2"/>
    <w:basedOn w:val="Navaden"/>
    <w:link w:val="Telobesedila2Znak"/>
    <w:rsid w:val="004D0796"/>
    <w:pPr>
      <w:spacing w:after="120" w:line="480" w:lineRule="auto"/>
    </w:pPr>
    <w:rPr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rsid w:val="004D0796"/>
    <w:rPr>
      <w:rFonts w:ascii="Arial" w:hAnsi="Arial"/>
      <w:szCs w:val="24"/>
      <w:lang w:val="en-GB" w:eastAsia="en-US"/>
    </w:rPr>
  </w:style>
  <w:style w:type="paragraph" w:styleId="Odstavekseznama">
    <w:name w:val="List Paragraph"/>
    <w:basedOn w:val="Navaden"/>
    <w:uiPriority w:val="34"/>
    <w:qFormat/>
    <w:rsid w:val="00B2194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E67AE0"/>
    <w:rPr>
      <w:color w:val="0000FF"/>
      <w:u w:val="single"/>
    </w:rPr>
  </w:style>
  <w:style w:type="table" w:styleId="Tabelamrea">
    <w:name w:val="Table Grid"/>
    <w:basedOn w:val="Navadnatabela"/>
    <w:uiPriority w:val="39"/>
    <w:rsid w:val="004637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4653E4"/>
    <w:rPr>
      <w:rFonts w:ascii="Arial" w:hAnsi="Arial"/>
      <w:szCs w:val="24"/>
    </w:rPr>
  </w:style>
  <w:style w:type="paragraph" w:customStyle="1" w:styleId="3372873BB58A4DED866D2BE34882C06C">
    <w:name w:val="3372873BB58A4DED866D2BE34882C06C"/>
    <w:rsid w:val="004653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Srednjesenenje2">
    <w:name w:val="Medium Shading 2"/>
    <w:basedOn w:val="Navadnatabela"/>
    <w:uiPriority w:val="64"/>
    <w:rsid w:val="00FD68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FD68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ripombasklic">
    <w:name w:val="annotation reference"/>
    <w:basedOn w:val="Privzetapisavaodstavka"/>
    <w:semiHidden/>
    <w:unhideWhenUsed/>
    <w:rsid w:val="001E521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E521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E521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E52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E5216"/>
    <w:rPr>
      <w:rFonts w:ascii="Arial" w:hAnsi="Arial"/>
      <w:b/>
      <w:bCs/>
    </w:rPr>
  </w:style>
  <w:style w:type="character" w:customStyle="1" w:styleId="GlavaZnak">
    <w:name w:val="Glava Znak"/>
    <w:link w:val="Glava"/>
    <w:uiPriority w:val="99"/>
    <w:rsid w:val="00E332FC"/>
    <w:rPr>
      <w:rFonts w:ascii="Arial" w:hAnsi="Arial"/>
      <w:szCs w:val="24"/>
    </w:rPr>
  </w:style>
  <w:style w:type="paragraph" w:customStyle="1" w:styleId="DecimalAligned">
    <w:name w:val="Decimal Aligned"/>
    <w:basedOn w:val="Navaden"/>
    <w:uiPriority w:val="40"/>
    <w:qFormat/>
    <w:rsid w:val="00E332F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Srednjamrea3poudarek3">
    <w:name w:val="Medium Grid 3 Accent 3"/>
    <w:basedOn w:val="Navadnatabela"/>
    <w:uiPriority w:val="69"/>
    <w:rsid w:val="00C028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elatemnamrea5poudarek6">
    <w:name w:val="Grid Table 5 Dark Accent 6"/>
    <w:basedOn w:val="Navadnatabela"/>
    <w:uiPriority w:val="50"/>
    <w:rsid w:val="00C32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mrea4poudarek1">
    <w:name w:val="Grid Table 4 Accent 1"/>
    <w:basedOn w:val="Navadnatabela"/>
    <w:uiPriority w:val="49"/>
    <w:rsid w:val="00D615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65AB3FC3E944CAAEEFFCD183CD591" ma:contentTypeVersion="1" ma:contentTypeDescription="Ustvari nov dokument." ma:contentTypeScope="" ma:versionID="8e0c1f4db1e58da20bad42b8430a4e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bb20e18feb4ead9c515b53cdcd3ab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9FAF8-EB56-45A0-907F-2332F49DC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A4BED-61CF-4DDE-977C-E2D179EB1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5FEDB-2A59-4DC1-B667-1064FD8C4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F5C4A9-FE97-470C-A261-4E70C7D1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a DDB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CPM izobraževanje</cp:lastModifiedBy>
  <cp:revision>25</cp:revision>
  <cp:lastPrinted>2015-08-24T09:30:00Z</cp:lastPrinted>
  <dcterms:created xsi:type="dcterms:W3CDTF">2022-01-13T09:23:00Z</dcterms:created>
  <dcterms:modified xsi:type="dcterms:W3CDTF">2023-01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65AB3FC3E944CAAEEFFCD183CD591</vt:lpwstr>
  </property>
</Properties>
</file>